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84E" w:rsidRDefault="0059284E" w:rsidP="0059284E">
      <w:pPr>
        <w:jc w:val="right"/>
        <w:rPr>
          <w:color w:val="000000"/>
        </w:rPr>
      </w:pPr>
      <w:r>
        <w:rPr>
          <w:color w:val="000000"/>
        </w:rPr>
        <w:t>Приложение</w:t>
      </w:r>
    </w:p>
    <w:p w:rsidR="0059284E" w:rsidRDefault="0059284E" w:rsidP="0059284E">
      <w:pPr>
        <w:jc w:val="right"/>
        <w:rPr>
          <w:color w:val="000000"/>
        </w:rPr>
      </w:pPr>
      <w:r>
        <w:rPr>
          <w:color w:val="000000"/>
        </w:rPr>
        <w:t>к приказу Управления архитектуры</w:t>
      </w:r>
    </w:p>
    <w:p w:rsidR="0059284E" w:rsidRDefault="0059284E" w:rsidP="0059284E">
      <w:pPr>
        <w:jc w:val="right"/>
        <w:rPr>
          <w:color w:val="000000"/>
        </w:rPr>
      </w:pPr>
      <w:r>
        <w:rPr>
          <w:color w:val="000000"/>
        </w:rPr>
        <w:t xml:space="preserve"> и градостроительства администрации</w:t>
      </w:r>
    </w:p>
    <w:p w:rsidR="006746B7" w:rsidRDefault="0059284E" w:rsidP="0059284E">
      <w:pPr>
        <w:jc w:val="right"/>
        <w:rPr>
          <w:color w:val="000000"/>
        </w:rPr>
      </w:pPr>
      <w:r>
        <w:rPr>
          <w:color w:val="000000"/>
        </w:rPr>
        <w:t xml:space="preserve"> Елизовского городского поселения</w:t>
      </w:r>
    </w:p>
    <w:p w:rsidR="00BA7D14" w:rsidRPr="00697F69" w:rsidRDefault="00697F69" w:rsidP="00BA7D14">
      <w:pPr>
        <w:jc w:val="right"/>
        <w:rPr>
          <w:color w:val="000000"/>
          <w:u w:val="single"/>
        </w:rPr>
      </w:pPr>
      <w:r w:rsidRPr="00697F69">
        <w:rPr>
          <w:color w:val="000000"/>
          <w:u w:val="single"/>
        </w:rPr>
        <w:t xml:space="preserve">от « 12 </w:t>
      </w:r>
      <w:r w:rsidR="0059284E" w:rsidRPr="00697F69">
        <w:rPr>
          <w:color w:val="000000"/>
          <w:u w:val="single"/>
        </w:rPr>
        <w:t xml:space="preserve">» ноября 2018 № </w:t>
      </w:r>
      <w:r w:rsidRPr="00697F69">
        <w:rPr>
          <w:color w:val="000000"/>
          <w:u w:val="single"/>
        </w:rPr>
        <w:t>123</w:t>
      </w:r>
    </w:p>
    <w:p w:rsidR="00BA7D14" w:rsidRPr="00DD2C42" w:rsidRDefault="00BA7D14" w:rsidP="00BA7D14">
      <w:pPr>
        <w:jc w:val="right"/>
        <w:rPr>
          <w:color w:val="000000"/>
        </w:rPr>
      </w:pPr>
    </w:p>
    <w:p w:rsidR="00FF008B" w:rsidRDefault="00FF008B" w:rsidP="00C03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C03AD5" w:rsidRPr="00C03AD5" w:rsidRDefault="00C03AD5" w:rsidP="00C03AD5">
      <w:pPr>
        <w:jc w:val="center"/>
        <w:rPr>
          <w:b/>
          <w:sz w:val="28"/>
          <w:szCs w:val="28"/>
        </w:rPr>
      </w:pPr>
      <w:r w:rsidRPr="00C03AD5">
        <w:rPr>
          <w:b/>
          <w:sz w:val="28"/>
          <w:szCs w:val="28"/>
        </w:rPr>
        <w:t xml:space="preserve"> проведения </w:t>
      </w:r>
      <w:r w:rsidR="00FF008B">
        <w:rPr>
          <w:b/>
          <w:sz w:val="28"/>
          <w:szCs w:val="28"/>
        </w:rPr>
        <w:t xml:space="preserve">плановых </w:t>
      </w:r>
      <w:r w:rsidRPr="00C03AD5">
        <w:rPr>
          <w:b/>
          <w:sz w:val="28"/>
          <w:szCs w:val="28"/>
        </w:rPr>
        <w:t xml:space="preserve">проверок </w:t>
      </w:r>
    </w:p>
    <w:p w:rsidR="00FF008B" w:rsidRDefault="00C03AD5" w:rsidP="00C03AD5">
      <w:pPr>
        <w:jc w:val="center"/>
        <w:rPr>
          <w:b/>
          <w:sz w:val="28"/>
          <w:szCs w:val="28"/>
        </w:rPr>
      </w:pPr>
      <w:r w:rsidRPr="00C03AD5">
        <w:rPr>
          <w:b/>
          <w:sz w:val="28"/>
          <w:szCs w:val="28"/>
        </w:rPr>
        <w:t>соблюдения гражданами требований земельного законодательства</w:t>
      </w:r>
    </w:p>
    <w:p w:rsidR="006A765E" w:rsidRDefault="00C03AD5" w:rsidP="00C03AD5">
      <w:pPr>
        <w:jc w:val="center"/>
        <w:rPr>
          <w:b/>
          <w:sz w:val="28"/>
          <w:szCs w:val="28"/>
        </w:rPr>
      </w:pPr>
      <w:r w:rsidRPr="00C03AD5">
        <w:rPr>
          <w:b/>
          <w:sz w:val="28"/>
          <w:szCs w:val="28"/>
        </w:rPr>
        <w:t xml:space="preserve"> на </w:t>
      </w:r>
      <w:r w:rsidR="00FF008B">
        <w:rPr>
          <w:b/>
          <w:sz w:val="28"/>
          <w:szCs w:val="28"/>
        </w:rPr>
        <w:t>2019</w:t>
      </w:r>
      <w:r w:rsidR="00475FC2">
        <w:rPr>
          <w:b/>
          <w:sz w:val="28"/>
          <w:szCs w:val="28"/>
        </w:rPr>
        <w:t xml:space="preserve"> год</w:t>
      </w:r>
    </w:p>
    <w:tbl>
      <w:tblPr>
        <w:tblW w:w="13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2524"/>
        <w:gridCol w:w="2110"/>
        <w:gridCol w:w="1891"/>
        <w:gridCol w:w="1394"/>
        <w:gridCol w:w="5232"/>
      </w:tblGrid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Pr="00B97BB6" w:rsidRDefault="004C3E92" w:rsidP="0021404E">
            <w:pPr>
              <w:jc w:val="center"/>
              <w:rPr>
                <w:caps/>
                <w:sz w:val="20"/>
                <w:szCs w:val="20"/>
              </w:rPr>
            </w:pPr>
            <w:r w:rsidRPr="00B97BB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97BB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97BB6">
              <w:rPr>
                <w:b/>
                <w:sz w:val="20"/>
                <w:szCs w:val="20"/>
              </w:rPr>
              <w:t>/</w:t>
            </w:r>
            <w:proofErr w:type="spellStart"/>
            <w:r w:rsidRPr="00B97BB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4" w:type="dxa"/>
            <w:vAlign w:val="center"/>
          </w:tcPr>
          <w:p w:rsidR="004C3E92" w:rsidRPr="00B97BB6" w:rsidRDefault="004C3E92" w:rsidP="0021404E">
            <w:pPr>
              <w:jc w:val="center"/>
              <w:rPr>
                <w:sz w:val="20"/>
                <w:szCs w:val="20"/>
              </w:rPr>
            </w:pPr>
            <w:r w:rsidRPr="00B97BB6">
              <w:rPr>
                <w:b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214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jc w:val="center"/>
              <w:rPr>
                <w:b/>
                <w:sz w:val="20"/>
                <w:szCs w:val="20"/>
              </w:rPr>
            </w:pPr>
            <w:r w:rsidRPr="00B97BB6">
              <w:rPr>
                <w:b/>
                <w:sz w:val="20"/>
                <w:szCs w:val="20"/>
              </w:rPr>
              <w:t>Кадастровый номер</w:t>
            </w:r>
          </w:p>
          <w:p w:rsidR="004C3E92" w:rsidRPr="00B97BB6" w:rsidRDefault="004C3E92" w:rsidP="0021404E">
            <w:pPr>
              <w:jc w:val="center"/>
              <w:rPr>
                <w:sz w:val="20"/>
                <w:szCs w:val="20"/>
              </w:rPr>
            </w:pPr>
            <w:r w:rsidRPr="00B97BB6">
              <w:rPr>
                <w:b/>
                <w:sz w:val="20"/>
                <w:szCs w:val="20"/>
              </w:rPr>
              <w:t>(при наличии)</w:t>
            </w:r>
          </w:p>
        </w:tc>
        <w:tc>
          <w:tcPr>
            <w:tcW w:w="1891" w:type="dxa"/>
            <w:vAlign w:val="center"/>
          </w:tcPr>
          <w:p w:rsidR="004C3E92" w:rsidRPr="00B97BB6" w:rsidRDefault="004C3E92" w:rsidP="0021404E">
            <w:pPr>
              <w:jc w:val="center"/>
              <w:rPr>
                <w:sz w:val="20"/>
                <w:szCs w:val="20"/>
              </w:rPr>
            </w:pPr>
            <w:r w:rsidRPr="00B97BB6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394" w:type="dxa"/>
            <w:vAlign w:val="center"/>
          </w:tcPr>
          <w:p w:rsidR="004C3E92" w:rsidRDefault="004C3E92" w:rsidP="0021404E">
            <w:pPr>
              <w:jc w:val="center"/>
              <w:rPr>
                <w:b/>
                <w:sz w:val="20"/>
                <w:szCs w:val="20"/>
              </w:rPr>
            </w:pPr>
          </w:p>
          <w:p w:rsidR="004C3E92" w:rsidRDefault="004C3E92" w:rsidP="0021404E">
            <w:pPr>
              <w:jc w:val="center"/>
              <w:rPr>
                <w:b/>
                <w:sz w:val="20"/>
                <w:szCs w:val="20"/>
              </w:rPr>
            </w:pPr>
            <w:r w:rsidRPr="00B97BB6">
              <w:rPr>
                <w:b/>
                <w:sz w:val="20"/>
                <w:szCs w:val="20"/>
              </w:rPr>
              <w:t>Месяц начала проведения проверки</w:t>
            </w:r>
          </w:p>
          <w:p w:rsidR="004C3E92" w:rsidRPr="00B97BB6" w:rsidRDefault="004C3E92" w:rsidP="00214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vAlign w:val="center"/>
          </w:tcPr>
          <w:p w:rsidR="004C3E92" w:rsidRPr="00B97BB6" w:rsidRDefault="004C3E92" w:rsidP="00214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0"/>
              <w:jc w:val="center"/>
              <w:rPr>
                <w:sz w:val="20"/>
                <w:szCs w:val="20"/>
              </w:rPr>
            </w:pPr>
            <w:r w:rsidRPr="00B97BB6">
              <w:rPr>
                <w:b/>
                <w:sz w:val="20"/>
                <w:szCs w:val="20"/>
              </w:rPr>
              <w:t>Основание для проверки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Pr="00B338F6" w:rsidRDefault="004C3E92" w:rsidP="00BA7D1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338F6">
              <w:rPr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2524" w:type="dxa"/>
            <w:vAlign w:val="center"/>
          </w:tcPr>
          <w:p w:rsidR="004C3E92" w:rsidRPr="00B338F6" w:rsidRDefault="004C3E92" w:rsidP="00BA7D1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г</w:t>
            </w:r>
            <w:r w:rsidRPr="00B338F6">
              <w:rPr>
                <w:color w:val="0D0D0D" w:themeColor="text1" w:themeTint="F2"/>
                <w:sz w:val="20"/>
                <w:szCs w:val="20"/>
              </w:rPr>
              <w:t xml:space="preserve">. Елизово, ул. </w:t>
            </w:r>
            <w:proofErr w:type="spellStart"/>
            <w:r w:rsidRPr="00B338F6">
              <w:rPr>
                <w:color w:val="0D0D0D" w:themeColor="text1" w:themeTint="F2"/>
                <w:sz w:val="20"/>
                <w:szCs w:val="20"/>
              </w:rPr>
              <w:t>Завойко</w:t>
            </w:r>
            <w:proofErr w:type="spellEnd"/>
          </w:p>
        </w:tc>
        <w:tc>
          <w:tcPr>
            <w:tcW w:w="2110" w:type="dxa"/>
            <w:vAlign w:val="center"/>
          </w:tcPr>
          <w:p w:rsidR="004C3E92" w:rsidRPr="00B338F6" w:rsidRDefault="004C3E92" w:rsidP="00BA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B338F6">
              <w:rPr>
                <w:b/>
                <w:color w:val="0D0D0D" w:themeColor="text1" w:themeTint="F2"/>
                <w:sz w:val="20"/>
                <w:szCs w:val="20"/>
              </w:rPr>
              <w:t>41:05:0101002:115</w:t>
            </w:r>
          </w:p>
        </w:tc>
        <w:tc>
          <w:tcPr>
            <w:tcW w:w="1891" w:type="dxa"/>
            <w:vAlign w:val="center"/>
          </w:tcPr>
          <w:p w:rsidR="004C3E92" w:rsidRPr="00B338F6" w:rsidRDefault="004C3E92" w:rsidP="00BA7D1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338F6">
              <w:rPr>
                <w:color w:val="0D0D0D" w:themeColor="text1" w:themeTint="F2"/>
                <w:sz w:val="20"/>
                <w:szCs w:val="20"/>
              </w:rPr>
              <w:t>Для эксплуатации магазина и бара</w:t>
            </w:r>
          </w:p>
        </w:tc>
        <w:tc>
          <w:tcPr>
            <w:tcW w:w="1394" w:type="dxa"/>
            <w:vAlign w:val="center"/>
          </w:tcPr>
          <w:p w:rsidR="004C3E92" w:rsidRPr="00B338F6" w:rsidRDefault="004C3E92" w:rsidP="00BA7D1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февраль</w:t>
            </w:r>
          </w:p>
        </w:tc>
        <w:tc>
          <w:tcPr>
            <w:tcW w:w="5232" w:type="dxa"/>
            <w:vAlign w:val="center"/>
          </w:tcPr>
          <w:p w:rsidR="004C3E92" w:rsidRPr="004C3E92" w:rsidRDefault="004C3E92" w:rsidP="004C3E92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п. 1 ч. 4 ст. 5 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Pr="00B338F6" w:rsidRDefault="004C3E92" w:rsidP="00B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24" w:type="dxa"/>
            <w:vAlign w:val="center"/>
          </w:tcPr>
          <w:p w:rsidR="004C3E92" w:rsidRPr="00B338F6" w:rsidRDefault="004C3E92" w:rsidP="00B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Елизово,                               пер. </w:t>
            </w:r>
            <w:proofErr w:type="gramStart"/>
            <w:r>
              <w:rPr>
                <w:sz w:val="20"/>
                <w:szCs w:val="20"/>
              </w:rPr>
              <w:t>Солдатский</w:t>
            </w:r>
            <w:proofErr w:type="gramEnd"/>
          </w:p>
        </w:tc>
        <w:tc>
          <w:tcPr>
            <w:tcW w:w="2110" w:type="dxa"/>
            <w:vAlign w:val="center"/>
          </w:tcPr>
          <w:p w:rsidR="004C3E92" w:rsidRPr="00D355E4" w:rsidRDefault="004C3E92" w:rsidP="00BA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jc w:val="center"/>
              <w:rPr>
                <w:b/>
                <w:sz w:val="20"/>
                <w:szCs w:val="20"/>
              </w:rPr>
            </w:pPr>
            <w:r w:rsidRPr="00D355E4">
              <w:rPr>
                <w:b/>
                <w:sz w:val="20"/>
                <w:szCs w:val="20"/>
              </w:rPr>
              <w:t>41:05:0101002:145</w:t>
            </w:r>
            <w:r>
              <w:rPr>
                <w:b/>
                <w:sz w:val="20"/>
                <w:szCs w:val="20"/>
              </w:rPr>
              <w:t xml:space="preserve"> 41:05:0101002:3362</w:t>
            </w:r>
          </w:p>
        </w:tc>
        <w:tc>
          <w:tcPr>
            <w:tcW w:w="1891" w:type="dxa"/>
            <w:vAlign w:val="center"/>
          </w:tcPr>
          <w:p w:rsidR="004C3E92" w:rsidRPr="00B338F6" w:rsidRDefault="004C3E92" w:rsidP="00B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394" w:type="dxa"/>
            <w:vAlign w:val="center"/>
          </w:tcPr>
          <w:p w:rsidR="004C3E92" w:rsidRPr="00B338F6" w:rsidRDefault="004C3E92" w:rsidP="00B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5232" w:type="dxa"/>
            <w:vAlign w:val="center"/>
          </w:tcPr>
          <w:p w:rsidR="004C3E92" w:rsidRPr="004C3E92" w:rsidRDefault="004C3E92" w:rsidP="004C3E92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п. 1 ч. 4 ст. 5 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Default="004C3E92" w:rsidP="00B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2524" w:type="dxa"/>
            <w:vAlign w:val="center"/>
          </w:tcPr>
          <w:p w:rsidR="004C3E92" w:rsidRDefault="004C3E92" w:rsidP="00D35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Елизово,                               ул. Беринга, д. 39</w:t>
            </w:r>
          </w:p>
        </w:tc>
        <w:tc>
          <w:tcPr>
            <w:tcW w:w="2110" w:type="dxa"/>
            <w:vAlign w:val="center"/>
          </w:tcPr>
          <w:p w:rsidR="004C3E92" w:rsidRPr="00D355E4" w:rsidRDefault="004C3E92" w:rsidP="00BA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:05:0101001:223</w:t>
            </w:r>
          </w:p>
        </w:tc>
        <w:tc>
          <w:tcPr>
            <w:tcW w:w="1891" w:type="dxa"/>
            <w:vAlign w:val="center"/>
          </w:tcPr>
          <w:p w:rsidR="004C3E92" w:rsidRDefault="004C3E92" w:rsidP="00B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394" w:type="dxa"/>
            <w:vAlign w:val="center"/>
          </w:tcPr>
          <w:p w:rsidR="004C3E92" w:rsidRPr="00B338F6" w:rsidRDefault="004C3E92" w:rsidP="00B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5232" w:type="dxa"/>
            <w:vAlign w:val="center"/>
          </w:tcPr>
          <w:p w:rsidR="004C3E92" w:rsidRPr="00B97BB6" w:rsidRDefault="004C3E92" w:rsidP="004C3E92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п. 1 ч. 4 ст. 5 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Default="004C3E92" w:rsidP="00B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24" w:type="dxa"/>
            <w:vAlign w:val="center"/>
          </w:tcPr>
          <w:p w:rsidR="004C3E92" w:rsidRDefault="004C3E92" w:rsidP="00B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Елизово, ул. </w:t>
            </w:r>
            <w:proofErr w:type="gramStart"/>
            <w:r>
              <w:rPr>
                <w:sz w:val="20"/>
                <w:szCs w:val="20"/>
              </w:rPr>
              <w:t>Магистральная</w:t>
            </w:r>
            <w:proofErr w:type="gramEnd"/>
            <w:r>
              <w:rPr>
                <w:sz w:val="20"/>
                <w:szCs w:val="20"/>
              </w:rPr>
              <w:t>, 276</w:t>
            </w:r>
          </w:p>
        </w:tc>
        <w:tc>
          <w:tcPr>
            <w:tcW w:w="2110" w:type="dxa"/>
            <w:vAlign w:val="center"/>
          </w:tcPr>
          <w:p w:rsidR="004C3E92" w:rsidRPr="00D355E4" w:rsidRDefault="004C3E92" w:rsidP="00BA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:05:0101007:63</w:t>
            </w:r>
          </w:p>
        </w:tc>
        <w:tc>
          <w:tcPr>
            <w:tcW w:w="1891" w:type="dxa"/>
            <w:vAlign w:val="center"/>
          </w:tcPr>
          <w:p w:rsidR="004C3E92" w:rsidRDefault="004C3E92" w:rsidP="00B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394" w:type="dxa"/>
            <w:vAlign w:val="center"/>
          </w:tcPr>
          <w:p w:rsidR="004C3E92" w:rsidRPr="00B338F6" w:rsidRDefault="004C3E92" w:rsidP="00B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5232" w:type="dxa"/>
            <w:vAlign w:val="center"/>
          </w:tcPr>
          <w:p w:rsidR="004C3E92" w:rsidRPr="00B97BB6" w:rsidRDefault="004C3E92" w:rsidP="004C3E92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п. 1 ч. 4 ст. 5 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Default="004C3E92" w:rsidP="00B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2524" w:type="dxa"/>
            <w:vAlign w:val="center"/>
          </w:tcPr>
          <w:p w:rsidR="004C3E92" w:rsidRDefault="004C3E92" w:rsidP="00B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Елизово, ул. </w:t>
            </w:r>
            <w:proofErr w:type="gramStart"/>
            <w:r>
              <w:rPr>
                <w:sz w:val="20"/>
                <w:szCs w:val="20"/>
              </w:rPr>
              <w:t>Магистральная</w:t>
            </w:r>
            <w:proofErr w:type="gramEnd"/>
            <w:r>
              <w:rPr>
                <w:sz w:val="20"/>
                <w:szCs w:val="20"/>
              </w:rPr>
              <w:t>, 278</w:t>
            </w:r>
          </w:p>
        </w:tc>
        <w:tc>
          <w:tcPr>
            <w:tcW w:w="2110" w:type="dxa"/>
            <w:vAlign w:val="center"/>
          </w:tcPr>
          <w:p w:rsidR="004C3E92" w:rsidRDefault="004C3E92" w:rsidP="00BA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:05:0101007:638</w:t>
            </w:r>
          </w:p>
        </w:tc>
        <w:tc>
          <w:tcPr>
            <w:tcW w:w="1891" w:type="dxa"/>
            <w:vAlign w:val="center"/>
          </w:tcPr>
          <w:p w:rsidR="004C3E92" w:rsidRDefault="004C3E92" w:rsidP="00B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эксплуатации индивидуального жилого дома</w:t>
            </w:r>
          </w:p>
        </w:tc>
        <w:tc>
          <w:tcPr>
            <w:tcW w:w="1394" w:type="dxa"/>
            <w:vAlign w:val="center"/>
          </w:tcPr>
          <w:p w:rsidR="004C3E92" w:rsidRPr="00B338F6" w:rsidRDefault="004C3E92" w:rsidP="00B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5232" w:type="dxa"/>
            <w:vAlign w:val="center"/>
          </w:tcPr>
          <w:p w:rsidR="004C3E92" w:rsidRPr="00B97BB6" w:rsidRDefault="004C3E92" w:rsidP="004C3E92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п. 1 ч. 4 ст. 5 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Pr="00B97BB6" w:rsidRDefault="004C3E9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24" w:type="dxa"/>
            <w:vAlign w:val="center"/>
          </w:tcPr>
          <w:p w:rsidR="004C3E92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 Елизово, </w:t>
            </w:r>
          </w:p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ул. Украинская, 70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BA7D14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  <w:r w:rsidRPr="00B97BB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459</w:t>
            </w:r>
          </w:p>
        </w:tc>
        <w:tc>
          <w:tcPr>
            <w:tcW w:w="1891" w:type="dxa"/>
            <w:vAlign w:val="center"/>
          </w:tcPr>
          <w:p w:rsidR="004C3E92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под жилую застройку индивидуальную</w:t>
            </w:r>
          </w:p>
          <w:p w:rsidR="004C3E92" w:rsidRPr="00B97BB6" w:rsidRDefault="004C3E92" w:rsidP="00BA7D14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5232" w:type="dxa"/>
            <w:vAlign w:val="center"/>
          </w:tcPr>
          <w:p w:rsidR="004C3E92" w:rsidRPr="004C3E92" w:rsidRDefault="004C3E92" w:rsidP="004C3E92">
            <w:pPr>
              <w:pStyle w:val="1"/>
              <w:spacing w:before="0" w:after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97BB6">
              <w:rPr>
                <w:rFonts w:ascii="Times New Roman" w:hAnsi="Times New Roman"/>
                <w:b w:val="0"/>
                <w:sz w:val="20"/>
                <w:szCs w:val="20"/>
              </w:rPr>
              <w:t xml:space="preserve">ч. 5 ст. 5 </w:t>
            </w:r>
            <w:r w:rsidRPr="00B97BB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акона Камчатского края от 07.12.2016  № 39 </w:t>
            </w: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            </w:t>
            </w:r>
            <w:r w:rsidRPr="00B97BB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«О порядке осуществления муниципального земельного контроля </w:t>
            </w:r>
            <w:r w:rsidRPr="004C3E92">
              <w:rPr>
                <w:b w:val="0"/>
                <w:color w:val="000000"/>
                <w:sz w:val="20"/>
                <w:szCs w:val="20"/>
              </w:rPr>
              <w:t>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Pr="00B97BB6" w:rsidRDefault="004C3E9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2524" w:type="dxa"/>
            <w:vAlign w:val="center"/>
          </w:tcPr>
          <w:p w:rsidR="004C3E92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 Елизо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, </w:t>
            </w:r>
          </w:p>
          <w:p w:rsidR="004C3E92" w:rsidRPr="00B97BB6" w:rsidRDefault="004C3E92" w:rsidP="00BA7D14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л. Российская, 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п. 48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B97BB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249</w:t>
            </w:r>
          </w:p>
        </w:tc>
        <w:tc>
          <w:tcPr>
            <w:tcW w:w="1891" w:type="dxa"/>
            <w:vAlign w:val="center"/>
          </w:tcPr>
          <w:p w:rsidR="004C3E92" w:rsidRPr="00B97BB6" w:rsidRDefault="004C3E92" w:rsidP="00BA7D14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ля строительства индивидуального жилого дома</w:t>
            </w:r>
          </w:p>
        </w:tc>
        <w:tc>
          <w:tcPr>
            <w:tcW w:w="1394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5232" w:type="dxa"/>
            <w:vAlign w:val="center"/>
          </w:tcPr>
          <w:p w:rsidR="004C3E92" w:rsidRPr="004C3E92" w:rsidRDefault="004C3E92" w:rsidP="00BA7D1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C3E92">
              <w:rPr>
                <w:rFonts w:ascii="Times New Roman" w:hAnsi="Times New Roman"/>
                <w:b w:val="0"/>
                <w:sz w:val="20"/>
                <w:szCs w:val="20"/>
              </w:rPr>
              <w:t xml:space="preserve">ч. 5 ст. 5 </w:t>
            </w:r>
            <w:r w:rsidRPr="004C3E9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Закона Камчатского края от 07.12.2016  № 39              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Pr="00B97BB6" w:rsidRDefault="004C3E9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24" w:type="dxa"/>
            <w:vAlign w:val="center"/>
          </w:tcPr>
          <w:p w:rsidR="004C3E92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97BB6">
              <w:rPr>
                <w:color w:val="000000"/>
                <w:sz w:val="20"/>
                <w:szCs w:val="20"/>
              </w:rPr>
              <w:t xml:space="preserve">Елизово, </w:t>
            </w:r>
          </w:p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ул. Завойко, д.139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BA7D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97BB6">
              <w:rPr>
                <w:b/>
                <w:color w:val="000000"/>
                <w:sz w:val="20"/>
                <w:szCs w:val="20"/>
              </w:rPr>
              <w:t>41:05:0101003:510</w:t>
            </w:r>
          </w:p>
        </w:tc>
        <w:tc>
          <w:tcPr>
            <w:tcW w:w="1891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для эксплуатации индивидуального жилого дома</w:t>
            </w:r>
          </w:p>
        </w:tc>
        <w:tc>
          <w:tcPr>
            <w:tcW w:w="1394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5232" w:type="dxa"/>
            <w:vAlign w:val="center"/>
          </w:tcPr>
          <w:p w:rsidR="004C3E92" w:rsidRPr="004C3E92" w:rsidRDefault="004C3E92" w:rsidP="004C3E9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C3E92">
              <w:rPr>
                <w:rFonts w:ascii="Times New Roman" w:hAnsi="Times New Roman"/>
                <w:b w:val="0"/>
                <w:sz w:val="20"/>
                <w:szCs w:val="20"/>
              </w:rPr>
              <w:t xml:space="preserve">ч. 5 ст. 5 </w:t>
            </w:r>
            <w:r w:rsidRPr="004C3E9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Закона Камчатского края  от 07.12.2016  № 39      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Pr="00B97BB6" w:rsidRDefault="004C3E9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9.</w:t>
            </w:r>
          </w:p>
        </w:tc>
        <w:tc>
          <w:tcPr>
            <w:tcW w:w="2524" w:type="dxa"/>
            <w:vAlign w:val="center"/>
          </w:tcPr>
          <w:p w:rsidR="004C3E92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 Елизово, </w:t>
            </w:r>
          </w:p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ул. Осенняя, 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 7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BA7D14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4:114</w:t>
            </w:r>
          </w:p>
        </w:tc>
        <w:tc>
          <w:tcPr>
            <w:tcW w:w="1891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394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5232" w:type="dxa"/>
            <w:vAlign w:val="center"/>
          </w:tcPr>
          <w:p w:rsidR="004C3E92" w:rsidRPr="004C3E92" w:rsidRDefault="004C3E92" w:rsidP="004C3E92">
            <w:pPr>
              <w:jc w:val="center"/>
              <w:rPr>
                <w:color w:val="000000"/>
                <w:sz w:val="20"/>
                <w:szCs w:val="20"/>
              </w:rPr>
            </w:pPr>
            <w:r w:rsidRPr="004C3E92">
              <w:rPr>
                <w:sz w:val="20"/>
                <w:szCs w:val="20"/>
              </w:rPr>
              <w:t xml:space="preserve">ч. 5 ст. 5 </w:t>
            </w:r>
            <w:r w:rsidRPr="004C3E92">
              <w:rPr>
                <w:color w:val="000000"/>
                <w:sz w:val="20"/>
                <w:szCs w:val="20"/>
              </w:rPr>
              <w:t>Закона Камчатского края от 07.12.2016  № 39              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Pr="00B97BB6" w:rsidRDefault="004C3E9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524" w:type="dxa"/>
            <w:vAlign w:val="center"/>
          </w:tcPr>
          <w:p w:rsidR="004C3E92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 Елизово, </w:t>
            </w:r>
          </w:p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ул. Крестьянская, 31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160</w:t>
            </w:r>
          </w:p>
        </w:tc>
        <w:tc>
          <w:tcPr>
            <w:tcW w:w="1891" w:type="dxa"/>
            <w:vAlign w:val="center"/>
          </w:tcPr>
          <w:p w:rsidR="004C3E92" w:rsidRPr="004C3E92" w:rsidRDefault="004C3E92" w:rsidP="004C3E92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 и ведения личного подсобного хозяйст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1394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5232" w:type="dxa"/>
            <w:vAlign w:val="center"/>
          </w:tcPr>
          <w:p w:rsidR="004C3E92" w:rsidRPr="004C3E92" w:rsidRDefault="004C3E92" w:rsidP="004C3E92">
            <w:pPr>
              <w:jc w:val="center"/>
              <w:rPr>
                <w:sz w:val="20"/>
                <w:szCs w:val="20"/>
              </w:rPr>
            </w:pPr>
            <w:r w:rsidRPr="004C3E92">
              <w:rPr>
                <w:sz w:val="20"/>
                <w:szCs w:val="20"/>
              </w:rPr>
              <w:t xml:space="preserve">ч. 5 ст. 5 </w:t>
            </w:r>
            <w:r w:rsidRPr="004C3E92">
              <w:rPr>
                <w:color w:val="000000"/>
                <w:sz w:val="20"/>
                <w:szCs w:val="20"/>
              </w:rPr>
              <w:t>Закона Камчатского края от 07.12.2016  № 39              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Pr="00B97BB6" w:rsidRDefault="004C3E92" w:rsidP="00CA74BB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 xml:space="preserve">11. </w:t>
            </w:r>
          </w:p>
        </w:tc>
        <w:tc>
          <w:tcPr>
            <w:tcW w:w="2524" w:type="dxa"/>
            <w:vAlign w:val="center"/>
          </w:tcPr>
          <w:p w:rsidR="004C3E92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 Елизово, </w:t>
            </w:r>
          </w:p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ул. Крестьянская, п. 36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BA7D14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163</w:t>
            </w:r>
          </w:p>
        </w:tc>
        <w:tc>
          <w:tcPr>
            <w:tcW w:w="1891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ля строительства индивидуального жилого дома и надворных построек</w:t>
            </w:r>
          </w:p>
        </w:tc>
        <w:tc>
          <w:tcPr>
            <w:tcW w:w="1394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5232" w:type="dxa"/>
            <w:vAlign w:val="center"/>
          </w:tcPr>
          <w:p w:rsidR="004C3E92" w:rsidRPr="00B97BB6" w:rsidRDefault="004C3E92" w:rsidP="00BA7D14">
            <w:pPr>
              <w:jc w:val="center"/>
              <w:rPr>
                <w:sz w:val="20"/>
                <w:szCs w:val="20"/>
              </w:rPr>
            </w:pPr>
            <w:r w:rsidRPr="00B97BB6">
              <w:rPr>
                <w:sz w:val="20"/>
                <w:szCs w:val="20"/>
              </w:rPr>
              <w:t xml:space="preserve">ч. 5 ст. 5 </w:t>
            </w:r>
            <w:r w:rsidRPr="00B97BB6">
              <w:rPr>
                <w:color w:val="000000"/>
                <w:sz w:val="20"/>
                <w:szCs w:val="20"/>
              </w:rPr>
              <w:t>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B97B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Pr="00B97BB6" w:rsidRDefault="004C3E9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12</w:t>
            </w:r>
            <w:r w:rsidRPr="00B97BB6">
              <w:rPr>
                <w:cap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24" w:type="dxa"/>
            <w:vAlign w:val="center"/>
          </w:tcPr>
          <w:p w:rsidR="004C3E92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 Елизово, </w:t>
            </w:r>
          </w:p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ул. Крестьянская, п. 32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BA7D14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161</w:t>
            </w:r>
          </w:p>
        </w:tc>
        <w:tc>
          <w:tcPr>
            <w:tcW w:w="1891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ля строительства индивидуального жилого дома</w:t>
            </w:r>
          </w:p>
        </w:tc>
        <w:tc>
          <w:tcPr>
            <w:tcW w:w="1394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5232" w:type="dxa"/>
            <w:vAlign w:val="center"/>
          </w:tcPr>
          <w:p w:rsidR="004C3E92" w:rsidRPr="00B97BB6" w:rsidRDefault="004C3E92" w:rsidP="00BA7D14">
            <w:pPr>
              <w:jc w:val="center"/>
              <w:rPr>
                <w:sz w:val="20"/>
                <w:szCs w:val="20"/>
              </w:rPr>
            </w:pPr>
            <w:r w:rsidRPr="00B97BB6">
              <w:rPr>
                <w:sz w:val="20"/>
                <w:szCs w:val="20"/>
              </w:rPr>
              <w:t xml:space="preserve">ч. 5 ст. 5 </w:t>
            </w:r>
            <w:r w:rsidRPr="00B97BB6">
              <w:rPr>
                <w:color w:val="000000"/>
                <w:sz w:val="20"/>
                <w:szCs w:val="20"/>
              </w:rPr>
              <w:t>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B97B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Pr="00B97BB6" w:rsidRDefault="004C3E9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13</w:t>
            </w:r>
            <w:r w:rsidRPr="00B97BB6">
              <w:rPr>
                <w:cap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24" w:type="dxa"/>
            <w:vAlign w:val="center"/>
          </w:tcPr>
          <w:p w:rsidR="004C3E92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 Елизово, </w:t>
            </w:r>
          </w:p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у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 Рябиновая, п. 84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BA7D14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282</w:t>
            </w:r>
          </w:p>
        </w:tc>
        <w:tc>
          <w:tcPr>
            <w:tcW w:w="1891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ля строительства индивидуального жилого дома</w:t>
            </w:r>
          </w:p>
        </w:tc>
        <w:tc>
          <w:tcPr>
            <w:tcW w:w="1394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5232" w:type="dxa"/>
            <w:vAlign w:val="center"/>
          </w:tcPr>
          <w:p w:rsidR="004C3E92" w:rsidRPr="00B97BB6" w:rsidRDefault="004C3E92" w:rsidP="00BA7D14">
            <w:pPr>
              <w:jc w:val="center"/>
              <w:rPr>
                <w:sz w:val="20"/>
                <w:szCs w:val="20"/>
              </w:rPr>
            </w:pPr>
            <w:r w:rsidRPr="00B97BB6">
              <w:rPr>
                <w:sz w:val="20"/>
                <w:szCs w:val="20"/>
              </w:rPr>
              <w:t xml:space="preserve">ч. 5 ст. 5 </w:t>
            </w:r>
            <w:r w:rsidRPr="00B97BB6">
              <w:rPr>
                <w:color w:val="000000"/>
                <w:sz w:val="20"/>
                <w:szCs w:val="20"/>
              </w:rPr>
              <w:t>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B97B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Pr="00B97BB6" w:rsidRDefault="004C3E9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14</w:t>
            </w:r>
            <w:r w:rsidRPr="00B97BB6">
              <w:rPr>
                <w:cap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24" w:type="dxa"/>
            <w:vAlign w:val="center"/>
          </w:tcPr>
          <w:p w:rsidR="004C3E92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л. Рябиновая, 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 74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BA7D14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276</w:t>
            </w:r>
          </w:p>
        </w:tc>
        <w:tc>
          <w:tcPr>
            <w:tcW w:w="1891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ля строительства индивидуального жилого дома</w:t>
            </w:r>
          </w:p>
        </w:tc>
        <w:tc>
          <w:tcPr>
            <w:tcW w:w="1394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5232" w:type="dxa"/>
            <w:vAlign w:val="center"/>
          </w:tcPr>
          <w:p w:rsidR="004C3E92" w:rsidRPr="00B97BB6" w:rsidRDefault="004C3E92" w:rsidP="00BA7D14">
            <w:pPr>
              <w:jc w:val="center"/>
              <w:rPr>
                <w:sz w:val="20"/>
                <w:szCs w:val="20"/>
              </w:rPr>
            </w:pPr>
            <w:r w:rsidRPr="00B97BB6">
              <w:rPr>
                <w:sz w:val="20"/>
                <w:szCs w:val="20"/>
              </w:rPr>
              <w:t xml:space="preserve">ч. 5 ст. 5 </w:t>
            </w:r>
            <w:r w:rsidRPr="00B97BB6">
              <w:rPr>
                <w:color w:val="000000"/>
                <w:sz w:val="20"/>
                <w:szCs w:val="20"/>
              </w:rPr>
              <w:t>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B97B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Pr="00B97BB6" w:rsidRDefault="004C3E9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15</w:t>
            </w:r>
            <w:r w:rsidRPr="00B97BB6">
              <w:rPr>
                <w:cap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24" w:type="dxa"/>
            <w:vAlign w:val="center"/>
          </w:tcPr>
          <w:p w:rsidR="004C3E92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Елизово,  </w:t>
            </w:r>
          </w:p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</w:rPr>
              <w:t>ул. Крестьянская, 43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BA7D14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b/>
                <w:color w:val="000000"/>
                <w:sz w:val="20"/>
                <w:szCs w:val="20"/>
              </w:rPr>
              <w:t>41:05:0101003:170</w:t>
            </w:r>
          </w:p>
        </w:tc>
        <w:tc>
          <w:tcPr>
            <w:tcW w:w="1891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</w:rPr>
              <w:t>для строительства индивидуального жилого дома</w:t>
            </w:r>
          </w:p>
        </w:tc>
        <w:tc>
          <w:tcPr>
            <w:tcW w:w="1394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5232" w:type="dxa"/>
            <w:vAlign w:val="center"/>
          </w:tcPr>
          <w:p w:rsidR="004C3E92" w:rsidRPr="00B97BB6" w:rsidRDefault="004C3E92" w:rsidP="006746B7">
            <w:pPr>
              <w:jc w:val="center"/>
              <w:rPr>
                <w:sz w:val="20"/>
                <w:szCs w:val="20"/>
              </w:rPr>
            </w:pPr>
            <w:r w:rsidRPr="00B97BB6">
              <w:rPr>
                <w:sz w:val="20"/>
                <w:szCs w:val="20"/>
              </w:rPr>
              <w:t xml:space="preserve">ч. 5 ст. 5 </w:t>
            </w:r>
            <w:r w:rsidRPr="00B97BB6">
              <w:rPr>
                <w:color w:val="000000"/>
                <w:sz w:val="20"/>
                <w:szCs w:val="20"/>
              </w:rPr>
              <w:t>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B97B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Pr="00B97BB6" w:rsidRDefault="004C3E92" w:rsidP="00823FFD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B97BB6">
              <w:rPr>
                <w:caps/>
                <w:color w:val="000000"/>
                <w:sz w:val="20"/>
                <w:szCs w:val="20"/>
              </w:rPr>
              <w:t>1</w:t>
            </w:r>
            <w:r>
              <w:rPr>
                <w:caps/>
                <w:color w:val="000000"/>
                <w:sz w:val="20"/>
                <w:szCs w:val="20"/>
              </w:rPr>
              <w:t>6</w:t>
            </w:r>
            <w:r w:rsidRPr="00B97BB6">
              <w:rPr>
                <w:cap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24" w:type="dxa"/>
            <w:vAlign w:val="center"/>
          </w:tcPr>
          <w:p w:rsidR="004C3E92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97BB6">
              <w:rPr>
                <w:color w:val="000000"/>
                <w:sz w:val="20"/>
                <w:szCs w:val="20"/>
              </w:rPr>
              <w:t xml:space="preserve">Елизово, </w:t>
            </w:r>
          </w:p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ул. Крестьянская, д. 46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BA7D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97BB6">
              <w:rPr>
                <w:b/>
                <w:color w:val="000000"/>
                <w:sz w:val="20"/>
                <w:szCs w:val="20"/>
              </w:rPr>
              <w:t>41:05:0101003:296</w:t>
            </w:r>
          </w:p>
        </w:tc>
        <w:tc>
          <w:tcPr>
            <w:tcW w:w="1891" w:type="dxa"/>
            <w:vAlign w:val="center"/>
          </w:tcPr>
          <w:p w:rsidR="004C3E92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  <w:p w:rsidR="004C3E92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5232" w:type="dxa"/>
            <w:vAlign w:val="center"/>
          </w:tcPr>
          <w:p w:rsidR="004C3E92" w:rsidRPr="00B97BB6" w:rsidRDefault="004C3E92" w:rsidP="00823FFD">
            <w:pPr>
              <w:jc w:val="center"/>
              <w:rPr>
                <w:sz w:val="20"/>
                <w:szCs w:val="20"/>
              </w:rPr>
            </w:pPr>
            <w:r w:rsidRPr="00B97BB6">
              <w:rPr>
                <w:sz w:val="20"/>
                <w:szCs w:val="20"/>
              </w:rPr>
              <w:t xml:space="preserve">ч. 5 ст. 5 </w:t>
            </w:r>
            <w:r w:rsidRPr="00B97BB6">
              <w:rPr>
                <w:color w:val="000000"/>
                <w:sz w:val="20"/>
                <w:szCs w:val="20"/>
              </w:rPr>
              <w:t>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B97B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</w:t>
            </w:r>
            <w:proofErr w:type="gramStart"/>
            <w:r>
              <w:rPr>
                <w:color w:val="000000"/>
                <w:sz w:val="20"/>
                <w:szCs w:val="20"/>
              </w:rPr>
              <w:t>»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Pr="00B97BB6" w:rsidRDefault="004C3E9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lastRenderedPageBreak/>
              <w:t>17</w:t>
            </w:r>
            <w:r w:rsidRPr="00B97BB6">
              <w:rPr>
                <w:cap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24" w:type="dxa"/>
            <w:vAlign w:val="center"/>
          </w:tcPr>
          <w:p w:rsidR="004C3E92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г. Елизово,</w:t>
            </w:r>
            <w:r>
              <w:rPr>
                <w:color w:val="000000"/>
                <w:sz w:val="20"/>
                <w:szCs w:val="20"/>
              </w:rPr>
              <w:t xml:space="preserve">                                </w:t>
            </w:r>
            <w:r w:rsidRPr="00B97BB6">
              <w:rPr>
                <w:color w:val="000000"/>
                <w:sz w:val="20"/>
                <w:szCs w:val="20"/>
              </w:rPr>
              <w:t>ул. Автомобилистов,</w:t>
            </w:r>
          </w:p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 xml:space="preserve"> поз. 2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BA7D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97BB6">
              <w:rPr>
                <w:b/>
                <w:color w:val="000000"/>
                <w:sz w:val="20"/>
                <w:szCs w:val="20"/>
              </w:rPr>
              <w:t>41:05:0101003:2</w:t>
            </w:r>
          </w:p>
        </w:tc>
        <w:tc>
          <w:tcPr>
            <w:tcW w:w="1891" w:type="dxa"/>
            <w:vAlign w:val="center"/>
          </w:tcPr>
          <w:p w:rsidR="004C3E92" w:rsidRPr="00B97BB6" w:rsidRDefault="004C3E92" w:rsidP="004C3E92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394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5232" w:type="dxa"/>
            <w:vAlign w:val="center"/>
          </w:tcPr>
          <w:p w:rsidR="004C3E92" w:rsidRPr="004C3E92" w:rsidRDefault="004C3E92" w:rsidP="004C3E92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sz w:val="20"/>
                <w:szCs w:val="20"/>
              </w:rPr>
              <w:t xml:space="preserve">ч. 5 ст. 5 </w:t>
            </w:r>
            <w:r w:rsidRPr="00B97BB6">
              <w:rPr>
                <w:color w:val="000000"/>
                <w:sz w:val="20"/>
                <w:szCs w:val="20"/>
              </w:rPr>
              <w:t>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B97B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Pr="00B97BB6" w:rsidRDefault="004C3E9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18</w:t>
            </w:r>
            <w:r w:rsidRPr="00B97BB6">
              <w:rPr>
                <w:cap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24" w:type="dxa"/>
            <w:vAlign w:val="center"/>
          </w:tcPr>
          <w:p w:rsidR="004C3E92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 Елизово, </w:t>
            </w:r>
          </w:p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ул. Крестьянская, п. 56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BA7D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97BB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179</w:t>
            </w:r>
          </w:p>
        </w:tc>
        <w:tc>
          <w:tcPr>
            <w:tcW w:w="1891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1394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5232" w:type="dxa"/>
            <w:vAlign w:val="center"/>
          </w:tcPr>
          <w:p w:rsidR="004C3E92" w:rsidRPr="00B97BB6" w:rsidRDefault="004C3E92" w:rsidP="004C3E92">
            <w:pPr>
              <w:jc w:val="center"/>
              <w:rPr>
                <w:sz w:val="20"/>
                <w:szCs w:val="20"/>
              </w:rPr>
            </w:pPr>
            <w:r w:rsidRPr="00B97BB6">
              <w:rPr>
                <w:sz w:val="20"/>
                <w:szCs w:val="20"/>
              </w:rPr>
              <w:t xml:space="preserve">ч. 5 ст. 5 </w:t>
            </w:r>
            <w:r w:rsidRPr="00B97BB6">
              <w:rPr>
                <w:color w:val="000000"/>
                <w:sz w:val="20"/>
                <w:szCs w:val="20"/>
              </w:rPr>
              <w:t>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B97B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Default="004C3E92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524" w:type="dxa"/>
            <w:vAlign w:val="center"/>
          </w:tcPr>
          <w:p w:rsidR="004C3E92" w:rsidRDefault="004C3E92" w:rsidP="0021404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4C3E92" w:rsidRPr="00B97BB6" w:rsidRDefault="004C3E92" w:rsidP="0021404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Ключевская, п. 1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1:381</w:t>
            </w:r>
          </w:p>
        </w:tc>
        <w:tc>
          <w:tcPr>
            <w:tcW w:w="1891" w:type="dxa"/>
            <w:vAlign w:val="center"/>
          </w:tcPr>
          <w:p w:rsidR="004C3E92" w:rsidRPr="0035014D" w:rsidRDefault="004C3E92" w:rsidP="0021404E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394" w:type="dxa"/>
            <w:vAlign w:val="center"/>
          </w:tcPr>
          <w:p w:rsidR="004C3E92" w:rsidRDefault="004C3E92" w:rsidP="00214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232" w:type="dxa"/>
            <w:vAlign w:val="center"/>
          </w:tcPr>
          <w:p w:rsidR="004C3E92" w:rsidRPr="004C3E92" w:rsidRDefault="004C3E92" w:rsidP="004C3E92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п. 1 ч. 4 ст. 5 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Default="004C3E92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524" w:type="dxa"/>
            <w:vAlign w:val="center"/>
          </w:tcPr>
          <w:p w:rsidR="004C3E92" w:rsidRDefault="004C3E92" w:rsidP="0021404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4C3E92" w:rsidRPr="00B97BB6" w:rsidRDefault="004C3E92" w:rsidP="0021404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Ключевская, п. 2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1:387</w:t>
            </w:r>
          </w:p>
        </w:tc>
        <w:tc>
          <w:tcPr>
            <w:tcW w:w="1891" w:type="dxa"/>
            <w:vAlign w:val="center"/>
          </w:tcPr>
          <w:p w:rsidR="004C3E92" w:rsidRPr="001F09CB" w:rsidRDefault="004C3E92" w:rsidP="0021404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F09CB">
              <w:rPr>
                <w:color w:val="000000"/>
                <w:sz w:val="20"/>
                <w:szCs w:val="20"/>
                <w:shd w:val="clear" w:color="auto" w:fill="FFFFFF"/>
              </w:rPr>
              <w:t>Объекты административно-делового назначения</w:t>
            </w:r>
          </w:p>
        </w:tc>
        <w:tc>
          <w:tcPr>
            <w:tcW w:w="1394" w:type="dxa"/>
            <w:vAlign w:val="center"/>
          </w:tcPr>
          <w:p w:rsidR="004C3E92" w:rsidRDefault="004C3E92" w:rsidP="00214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232" w:type="dxa"/>
            <w:vAlign w:val="center"/>
          </w:tcPr>
          <w:p w:rsidR="004C3E92" w:rsidRPr="00B97BB6" w:rsidRDefault="004C3E92" w:rsidP="0021404E">
            <w:pPr>
              <w:jc w:val="center"/>
              <w:rPr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п. 1 ч. 4 ст. 5 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Default="004C3E92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524" w:type="dxa"/>
            <w:vAlign w:val="center"/>
          </w:tcPr>
          <w:p w:rsidR="004C3E92" w:rsidRDefault="004C3E92" w:rsidP="0021404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4C3E92" w:rsidRPr="00B97BB6" w:rsidRDefault="004C3E92" w:rsidP="0021404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Ключевская, п. 3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1:386</w:t>
            </w:r>
          </w:p>
        </w:tc>
        <w:tc>
          <w:tcPr>
            <w:tcW w:w="1891" w:type="dxa"/>
            <w:vAlign w:val="center"/>
          </w:tcPr>
          <w:p w:rsidR="004C3E92" w:rsidRPr="0035014D" w:rsidRDefault="004C3E92" w:rsidP="0021404E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394" w:type="dxa"/>
            <w:vAlign w:val="center"/>
          </w:tcPr>
          <w:p w:rsidR="004C3E92" w:rsidRDefault="004C3E92" w:rsidP="00214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232" w:type="dxa"/>
            <w:vAlign w:val="center"/>
          </w:tcPr>
          <w:p w:rsidR="004C3E92" w:rsidRPr="00B97BB6" w:rsidRDefault="004C3E92" w:rsidP="0021404E">
            <w:pPr>
              <w:jc w:val="center"/>
              <w:rPr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п. 1 ч. 4 ст. 5 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Default="004C3E92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524" w:type="dxa"/>
            <w:vAlign w:val="center"/>
          </w:tcPr>
          <w:p w:rsidR="004C3E92" w:rsidRDefault="004C3E92" w:rsidP="0021404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4C3E92" w:rsidRDefault="004C3E92" w:rsidP="0021404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ер. Островной, д. 10</w:t>
            </w:r>
          </w:p>
        </w:tc>
        <w:tc>
          <w:tcPr>
            <w:tcW w:w="2110" w:type="dxa"/>
            <w:vAlign w:val="center"/>
          </w:tcPr>
          <w:p w:rsidR="004C3E92" w:rsidRDefault="004C3E92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1:6793</w:t>
            </w:r>
          </w:p>
        </w:tc>
        <w:tc>
          <w:tcPr>
            <w:tcW w:w="1891" w:type="dxa"/>
            <w:vAlign w:val="center"/>
          </w:tcPr>
          <w:p w:rsidR="004C3E92" w:rsidRPr="0021404E" w:rsidRDefault="004C3E92" w:rsidP="0021404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1404E">
              <w:rPr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394" w:type="dxa"/>
            <w:vAlign w:val="center"/>
          </w:tcPr>
          <w:p w:rsidR="004C3E92" w:rsidRDefault="004C3E92" w:rsidP="00214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232" w:type="dxa"/>
            <w:vAlign w:val="center"/>
          </w:tcPr>
          <w:p w:rsidR="004C3E92" w:rsidRPr="00B97BB6" w:rsidRDefault="004C3E92" w:rsidP="008936C1">
            <w:pPr>
              <w:jc w:val="center"/>
              <w:rPr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п. 1 ч. 4 ст. 5 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Default="004C3E92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 xml:space="preserve">23. </w:t>
            </w:r>
          </w:p>
        </w:tc>
        <w:tc>
          <w:tcPr>
            <w:tcW w:w="2524" w:type="dxa"/>
            <w:vAlign w:val="center"/>
          </w:tcPr>
          <w:p w:rsidR="004C3E92" w:rsidRDefault="004C3E92" w:rsidP="008936C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4C3E92" w:rsidRDefault="004C3E92" w:rsidP="008936C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Завойко</w:t>
            </w:r>
            <w:proofErr w:type="spellEnd"/>
          </w:p>
        </w:tc>
        <w:tc>
          <w:tcPr>
            <w:tcW w:w="2110" w:type="dxa"/>
            <w:vAlign w:val="center"/>
          </w:tcPr>
          <w:p w:rsidR="004C3E92" w:rsidRDefault="004C3E92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648</w:t>
            </w:r>
          </w:p>
        </w:tc>
        <w:tc>
          <w:tcPr>
            <w:tcW w:w="1891" w:type="dxa"/>
            <w:vAlign w:val="center"/>
          </w:tcPr>
          <w:p w:rsidR="004C3E92" w:rsidRPr="0021404E" w:rsidRDefault="004C3E92" w:rsidP="0021404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ля жилищного строительства</w:t>
            </w:r>
          </w:p>
        </w:tc>
        <w:tc>
          <w:tcPr>
            <w:tcW w:w="1394" w:type="dxa"/>
            <w:vAlign w:val="center"/>
          </w:tcPr>
          <w:p w:rsidR="004C3E92" w:rsidRDefault="004C3E92" w:rsidP="00214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232" w:type="dxa"/>
            <w:vAlign w:val="center"/>
          </w:tcPr>
          <w:p w:rsidR="004C3E92" w:rsidRPr="00B97BB6" w:rsidRDefault="004C3E92" w:rsidP="008936C1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п. 1 ч. 4 ст. 5 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</w:tbl>
    <w:p w:rsidR="00D82060" w:rsidRDefault="00D82060" w:rsidP="000656DA">
      <w:pPr>
        <w:jc w:val="both"/>
        <w:rPr>
          <w:caps/>
          <w:color w:val="000000"/>
        </w:rPr>
      </w:pPr>
    </w:p>
    <w:sectPr w:rsidR="00D82060" w:rsidSect="0021404E">
      <w:footerReference w:type="default" r:id="rId8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04E" w:rsidRDefault="0021404E" w:rsidP="008144B3">
      <w:r>
        <w:separator/>
      </w:r>
    </w:p>
  </w:endnote>
  <w:endnote w:type="continuationSeparator" w:id="1">
    <w:p w:rsidR="0021404E" w:rsidRDefault="0021404E" w:rsidP="00814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4E" w:rsidRDefault="00527844">
    <w:pPr>
      <w:pStyle w:val="aa"/>
      <w:jc w:val="right"/>
    </w:pPr>
    <w:fldSimple w:instr=" PAGE   \* MERGEFORMAT ">
      <w:r w:rsidR="004C3E92">
        <w:rPr>
          <w:noProof/>
        </w:rPr>
        <w:t>3</w:t>
      </w:r>
    </w:fldSimple>
  </w:p>
  <w:p w:rsidR="0021404E" w:rsidRDefault="002140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04E" w:rsidRDefault="0021404E" w:rsidP="008144B3">
      <w:r>
        <w:separator/>
      </w:r>
    </w:p>
  </w:footnote>
  <w:footnote w:type="continuationSeparator" w:id="1">
    <w:p w:rsidR="0021404E" w:rsidRDefault="0021404E" w:rsidP="00814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78C9"/>
    <w:multiLevelType w:val="hybridMultilevel"/>
    <w:tmpl w:val="ED72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73638"/>
    <w:multiLevelType w:val="hybridMultilevel"/>
    <w:tmpl w:val="77E4D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A0DE0"/>
    <w:multiLevelType w:val="hybridMultilevel"/>
    <w:tmpl w:val="909296C2"/>
    <w:lvl w:ilvl="0" w:tplc="3ED83E50">
      <w:start w:val="1"/>
      <w:numFmt w:val="decimal"/>
      <w:lvlText w:val="%1."/>
      <w:lvlJc w:val="left"/>
      <w:pPr>
        <w:ind w:left="-134" w:hanging="360"/>
      </w:pPr>
      <w:rPr>
        <w:rFonts w:ascii="Times New Roman" w:eastAsia="Times New Roman" w:hAnsi="Times New Roman" w:cs="Times New Roman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">
    <w:nsid w:val="1F2C0315"/>
    <w:multiLevelType w:val="hybridMultilevel"/>
    <w:tmpl w:val="F61AC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F442A"/>
    <w:multiLevelType w:val="hybridMultilevel"/>
    <w:tmpl w:val="861C8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256F9"/>
    <w:multiLevelType w:val="hybridMultilevel"/>
    <w:tmpl w:val="371E02F8"/>
    <w:lvl w:ilvl="0" w:tplc="F9C2526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319C6A8A"/>
    <w:multiLevelType w:val="hybridMultilevel"/>
    <w:tmpl w:val="FC44502E"/>
    <w:lvl w:ilvl="0" w:tplc="560A570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53F83"/>
    <w:multiLevelType w:val="hybridMultilevel"/>
    <w:tmpl w:val="C0FCF656"/>
    <w:lvl w:ilvl="0" w:tplc="E0361510">
      <w:start w:val="1"/>
      <w:numFmt w:val="decimal"/>
      <w:lvlText w:val="%1."/>
      <w:lvlJc w:val="left"/>
      <w:pPr>
        <w:ind w:left="1260" w:hanging="360"/>
      </w:pPr>
      <w:rPr>
        <w:rFonts w:cs="Times New Roman"/>
        <w:color w:val="215868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3F137697"/>
    <w:multiLevelType w:val="hybridMultilevel"/>
    <w:tmpl w:val="93B877B0"/>
    <w:lvl w:ilvl="0" w:tplc="22407B6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2B6A"/>
    <w:multiLevelType w:val="hybridMultilevel"/>
    <w:tmpl w:val="EDAC7E08"/>
    <w:lvl w:ilvl="0" w:tplc="CC042EF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371E8"/>
    <w:multiLevelType w:val="hybridMultilevel"/>
    <w:tmpl w:val="601804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624109F"/>
    <w:multiLevelType w:val="hybridMultilevel"/>
    <w:tmpl w:val="909296C2"/>
    <w:lvl w:ilvl="0" w:tplc="3ED83E50">
      <w:start w:val="1"/>
      <w:numFmt w:val="decimal"/>
      <w:lvlText w:val="%1."/>
      <w:lvlJc w:val="left"/>
      <w:pPr>
        <w:ind w:left="-134" w:hanging="360"/>
      </w:pPr>
      <w:rPr>
        <w:rFonts w:ascii="Times New Roman" w:eastAsia="Times New Roman" w:hAnsi="Times New Roman" w:cs="Times New Roman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2">
    <w:nsid w:val="791D1D37"/>
    <w:multiLevelType w:val="hybridMultilevel"/>
    <w:tmpl w:val="DA602CE8"/>
    <w:lvl w:ilvl="0" w:tplc="212A9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12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236"/>
    <w:rsid w:val="00000691"/>
    <w:rsid w:val="000018C9"/>
    <w:rsid w:val="00004CAD"/>
    <w:rsid w:val="00006E7A"/>
    <w:rsid w:val="00010D47"/>
    <w:rsid w:val="0001372C"/>
    <w:rsid w:val="0001454D"/>
    <w:rsid w:val="000164AD"/>
    <w:rsid w:val="00016AA1"/>
    <w:rsid w:val="00017C9D"/>
    <w:rsid w:val="00017D1F"/>
    <w:rsid w:val="00017D68"/>
    <w:rsid w:val="0002119A"/>
    <w:rsid w:val="00021CCB"/>
    <w:rsid w:val="0002333D"/>
    <w:rsid w:val="00024416"/>
    <w:rsid w:val="00025CE1"/>
    <w:rsid w:val="00026801"/>
    <w:rsid w:val="00026C14"/>
    <w:rsid w:val="0003102E"/>
    <w:rsid w:val="0003191D"/>
    <w:rsid w:val="000338B5"/>
    <w:rsid w:val="0003427E"/>
    <w:rsid w:val="00035081"/>
    <w:rsid w:val="0003570F"/>
    <w:rsid w:val="0003610D"/>
    <w:rsid w:val="00040858"/>
    <w:rsid w:val="00041094"/>
    <w:rsid w:val="00044111"/>
    <w:rsid w:val="0004428E"/>
    <w:rsid w:val="000444D2"/>
    <w:rsid w:val="00044685"/>
    <w:rsid w:val="00045DE2"/>
    <w:rsid w:val="00045E99"/>
    <w:rsid w:val="000466BF"/>
    <w:rsid w:val="00050F5A"/>
    <w:rsid w:val="0005162F"/>
    <w:rsid w:val="00054BCC"/>
    <w:rsid w:val="00056039"/>
    <w:rsid w:val="00056BA4"/>
    <w:rsid w:val="00061191"/>
    <w:rsid w:val="000616A2"/>
    <w:rsid w:val="00063C4E"/>
    <w:rsid w:val="00064162"/>
    <w:rsid w:val="000656CD"/>
    <w:rsid w:val="000656DA"/>
    <w:rsid w:val="000666D1"/>
    <w:rsid w:val="000705AE"/>
    <w:rsid w:val="000736A7"/>
    <w:rsid w:val="00076B54"/>
    <w:rsid w:val="00080DCA"/>
    <w:rsid w:val="00082ED9"/>
    <w:rsid w:val="00083C7C"/>
    <w:rsid w:val="000855CB"/>
    <w:rsid w:val="000874DE"/>
    <w:rsid w:val="00087A2F"/>
    <w:rsid w:val="000919FF"/>
    <w:rsid w:val="00091F68"/>
    <w:rsid w:val="0009241B"/>
    <w:rsid w:val="00094565"/>
    <w:rsid w:val="000946D6"/>
    <w:rsid w:val="00094A9F"/>
    <w:rsid w:val="00094DF0"/>
    <w:rsid w:val="00096352"/>
    <w:rsid w:val="000A1755"/>
    <w:rsid w:val="000A1BE0"/>
    <w:rsid w:val="000A3674"/>
    <w:rsid w:val="000A4775"/>
    <w:rsid w:val="000A4BBC"/>
    <w:rsid w:val="000A5A47"/>
    <w:rsid w:val="000A626E"/>
    <w:rsid w:val="000A6462"/>
    <w:rsid w:val="000A6BAE"/>
    <w:rsid w:val="000B2ACA"/>
    <w:rsid w:val="000B43E7"/>
    <w:rsid w:val="000B445F"/>
    <w:rsid w:val="000B579A"/>
    <w:rsid w:val="000B59B5"/>
    <w:rsid w:val="000B7635"/>
    <w:rsid w:val="000C2183"/>
    <w:rsid w:val="000C2982"/>
    <w:rsid w:val="000C31B4"/>
    <w:rsid w:val="000C32D2"/>
    <w:rsid w:val="000C78AD"/>
    <w:rsid w:val="000C7B41"/>
    <w:rsid w:val="000C7F63"/>
    <w:rsid w:val="000D1A17"/>
    <w:rsid w:val="000D1F69"/>
    <w:rsid w:val="000D2374"/>
    <w:rsid w:val="000D396B"/>
    <w:rsid w:val="000D461D"/>
    <w:rsid w:val="000D64D2"/>
    <w:rsid w:val="000D698D"/>
    <w:rsid w:val="000E1156"/>
    <w:rsid w:val="000E1451"/>
    <w:rsid w:val="000E2980"/>
    <w:rsid w:val="000E3A48"/>
    <w:rsid w:val="000F181C"/>
    <w:rsid w:val="000F226F"/>
    <w:rsid w:val="000F30CF"/>
    <w:rsid w:val="000F455B"/>
    <w:rsid w:val="000F50BA"/>
    <w:rsid w:val="000F5645"/>
    <w:rsid w:val="000F5ECB"/>
    <w:rsid w:val="000F6477"/>
    <w:rsid w:val="000F6D90"/>
    <w:rsid w:val="00100158"/>
    <w:rsid w:val="001045B2"/>
    <w:rsid w:val="001049DA"/>
    <w:rsid w:val="00104ACC"/>
    <w:rsid w:val="001079F0"/>
    <w:rsid w:val="00107C92"/>
    <w:rsid w:val="001104E7"/>
    <w:rsid w:val="0011541D"/>
    <w:rsid w:val="00115AAE"/>
    <w:rsid w:val="00116415"/>
    <w:rsid w:val="001167BF"/>
    <w:rsid w:val="00116E9A"/>
    <w:rsid w:val="001174B1"/>
    <w:rsid w:val="001175CA"/>
    <w:rsid w:val="0012057C"/>
    <w:rsid w:val="00120D47"/>
    <w:rsid w:val="00120FC0"/>
    <w:rsid w:val="0012136C"/>
    <w:rsid w:val="00122028"/>
    <w:rsid w:val="0012240D"/>
    <w:rsid w:val="00122DD6"/>
    <w:rsid w:val="00123342"/>
    <w:rsid w:val="001243E0"/>
    <w:rsid w:val="00125DED"/>
    <w:rsid w:val="001267B2"/>
    <w:rsid w:val="0013193B"/>
    <w:rsid w:val="001331FB"/>
    <w:rsid w:val="0013379F"/>
    <w:rsid w:val="00133C1D"/>
    <w:rsid w:val="001348CD"/>
    <w:rsid w:val="00143D8E"/>
    <w:rsid w:val="0014491E"/>
    <w:rsid w:val="00145E05"/>
    <w:rsid w:val="00146CF8"/>
    <w:rsid w:val="0014723A"/>
    <w:rsid w:val="001474E7"/>
    <w:rsid w:val="00150401"/>
    <w:rsid w:val="00150EC0"/>
    <w:rsid w:val="00151385"/>
    <w:rsid w:val="00151A0A"/>
    <w:rsid w:val="0015203B"/>
    <w:rsid w:val="001522B4"/>
    <w:rsid w:val="0015577F"/>
    <w:rsid w:val="00157220"/>
    <w:rsid w:val="00157B7D"/>
    <w:rsid w:val="0016034A"/>
    <w:rsid w:val="00160DC2"/>
    <w:rsid w:val="00161938"/>
    <w:rsid w:val="00167F7E"/>
    <w:rsid w:val="0017003C"/>
    <w:rsid w:val="001706F7"/>
    <w:rsid w:val="00170B1D"/>
    <w:rsid w:val="00170FC3"/>
    <w:rsid w:val="00172CBF"/>
    <w:rsid w:val="0017378C"/>
    <w:rsid w:val="00173AB3"/>
    <w:rsid w:val="0018143D"/>
    <w:rsid w:val="00182727"/>
    <w:rsid w:val="00184C18"/>
    <w:rsid w:val="00185969"/>
    <w:rsid w:val="00185F2D"/>
    <w:rsid w:val="00186EC7"/>
    <w:rsid w:val="0018732F"/>
    <w:rsid w:val="00192261"/>
    <w:rsid w:val="00192337"/>
    <w:rsid w:val="0019684B"/>
    <w:rsid w:val="00196B52"/>
    <w:rsid w:val="00196C6D"/>
    <w:rsid w:val="001975DB"/>
    <w:rsid w:val="001A05B5"/>
    <w:rsid w:val="001A0C24"/>
    <w:rsid w:val="001A2623"/>
    <w:rsid w:val="001A35F2"/>
    <w:rsid w:val="001A4CCF"/>
    <w:rsid w:val="001A74C3"/>
    <w:rsid w:val="001B1DB4"/>
    <w:rsid w:val="001B2E02"/>
    <w:rsid w:val="001B3C4F"/>
    <w:rsid w:val="001C29AC"/>
    <w:rsid w:val="001C2DD7"/>
    <w:rsid w:val="001C3DBC"/>
    <w:rsid w:val="001C4014"/>
    <w:rsid w:val="001C5102"/>
    <w:rsid w:val="001C5816"/>
    <w:rsid w:val="001C5AFD"/>
    <w:rsid w:val="001C6C2F"/>
    <w:rsid w:val="001C7598"/>
    <w:rsid w:val="001C7C57"/>
    <w:rsid w:val="001D1E2F"/>
    <w:rsid w:val="001D21DB"/>
    <w:rsid w:val="001D450C"/>
    <w:rsid w:val="001D5CA3"/>
    <w:rsid w:val="001D677A"/>
    <w:rsid w:val="001D7EB8"/>
    <w:rsid w:val="001E088E"/>
    <w:rsid w:val="001E113C"/>
    <w:rsid w:val="001E2654"/>
    <w:rsid w:val="001E2B70"/>
    <w:rsid w:val="001E3CB6"/>
    <w:rsid w:val="001E573D"/>
    <w:rsid w:val="001E7625"/>
    <w:rsid w:val="001F0101"/>
    <w:rsid w:val="001F09CB"/>
    <w:rsid w:val="001F1999"/>
    <w:rsid w:val="001F312B"/>
    <w:rsid w:val="001F496E"/>
    <w:rsid w:val="00200334"/>
    <w:rsid w:val="0020080F"/>
    <w:rsid w:val="00201E52"/>
    <w:rsid w:val="00202521"/>
    <w:rsid w:val="00203E90"/>
    <w:rsid w:val="0021013B"/>
    <w:rsid w:val="0021404E"/>
    <w:rsid w:val="00214FDB"/>
    <w:rsid w:val="002209A4"/>
    <w:rsid w:val="00222DCE"/>
    <w:rsid w:val="002239B6"/>
    <w:rsid w:val="002258E4"/>
    <w:rsid w:val="00225CEF"/>
    <w:rsid w:val="00226941"/>
    <w:rsid w:val="0022788E"/>
    <w:rsid w:val="0023059E"/>
    <w:rsid w:val="00230C2A"/>
    <w:rsid w:val="00231CC6"/>
    <w:rsid w:val="002322A3"/>
    <w:rsid w:val="002335DE"/>
    <w:rsid w:val="00234D92"/>
    <w:rsid w:val="00235C45"/>
    <w:rsid w:val="00236D44"/>
    <w:rsid w:val="00240110"/>
    <w:rsid w:val="00241E6B"/>
    <w:rsid w:val="0024396A"/>
    <w:rsid w:val="00247B32"/>
    <w:rsid w:val="00254445"/>
    <w:rsid w:val="00254661"/>
    <w:rsid w:val="00262024"/>
    <w:rsid w:val="0026522A"/>
    <w:rsid w:val="00267AB7"/>
    <w:rsid w:val="0027056E"/>
    <w:rsid w:val="00270C8C"/>
    <w:rsid w:val="002715B0"/>
    <w:rsid w:val="00272454"/>
    <w:rsid w:val="00272B3F"/>
    <w:rsid w:val="00274536"/>
    <w:rsid w:val="00274CE1"/>
    <w:rsid w:val="00275602"/>
    <w:rsid w:val="00276A06"/>
    <w:rsid w:val="00276C3A"/>
    <w:rsid w:val="00280B80"/>
    <w:rsid w:val="002817A8"/>
    <w:rsid w:val="00282AD8"/>
    <w:rsid w:val="00283185"/>
    <w:rsid w:val="00284CAE"/>
    <w:rsid w:val="00284D64"/>
    <w:rsid w:val="00284F10"/>
    <w:rsid w:val="00285B54"/>
    <w:rsid w:val="00287C1F"/>
    <w:rsid w:val="00290022"/>
    <w:rsid w:val="00291F87"/>
    <w:rsid w:val="0029269D"/>
    <w:rsid w:val="00293553"/>
    <w:rsid w:val="00295709"/>
    <w:rsid w:val="00296CD0"/>
    <w:rsid w:val="002A0710"/>
    <w:rsid w:val="002A17A8"/>
    <w:rsid w:val="002B2E8D"/>
    <w:rsid w:val="002B306B"/>
    <w:rsid w:val="002B4858"/>
    <w:rsid w:val="002B5AD7"/>
    <w:rsid w:val="002B6DA7"/>
    <w:rsid w:val="002B714D"/>
    <w:rsid w:val="002C0C72"/>
    <w:rsid w:val="002C17D6"/>
    <w:rsid w:val="002C2858"/>
    <w:rsid w:val="002C41F7"/>
    <w:rsid w:val="002C42AD"/>
    <w:rsid w:val="002C751C"/>
    <w:rsid w:val="002D01F2"/>
    <w:rsid w:val="002D0FC5"/>
    <w:rsid w:val="002D1872"/>
    <w:rsid w:val="002D1CE5"/>
    <w:rsid w:val="002D2B03"/>
    <w:rsid w:val="002D303A"/>
    <w:rsid w:val="002D3B40"/>
    <w:rsid w:val="002D435D"/>
    <w:rsid w:val="002D58CB"/>
    <w:rsid w:val="002D71F5"/>
    <w:rsid w:val="002D7594"/>
    <w:rsid w:val="002D7EAB"/>
    <w:rsid w:val="002E0939"/>
    <w:rsid w:val="002E28EB"/>
    <w:rsid w:val="002E51B8"/>
    <w:rsid w:val="002E6105"/>
    <w:rsid w:val="002E624B"/>
    <w:rsid w:val="002E636A"/>
    <w:rsid w:val="002E744D"/>
    <w:rsid w:val="002E7934"/>
    <w:rsid w:val="002F1336"/>
    <w:rsid w:val="002F1D29"/>
    <w:rsid w:val="002F2776"/>
    <w:rsid w:val="002F3FC2"/>
    <w:rsid w:val="002F706E"/>
    <w:rsid w:val="002F764A"/>
    <w:rsid w:val="002F7E68"/>
    <w:rsid w:val="00301F9E"/>
    <w:rsid w:val="00303831"/>
    <w:rsid w:val="003043F5"/>
    <w:rsid w:val="0030496B"/>
    <w:rsid w:val="00306176"/>
    <w:rsid w:val="003061E8"/>
    <w:rsid w:val="00307713"/>
    <w:rsid w:val="00307975"/>
    <w:rsid w:val="00311D3D"/>
    <w:rsid w:val="003123A2"/>
    <w:rsid w:val="003144DF"/>
    <w:rsid w:val="0031509C"/>
    <w:rsid w:val="00321236"/>
    <w:rsid w:val="00321494"/>
    <w:rsid w:val="00321B50"/>
    <w:rsid w:val="0032209C"/>
    <w:rsid w:val="00322188"/>
    <w:rsid w:val="00324B90"/>
    <w:rsid w:val="00325B21"/>
    <w:rsid w:val="00327E54"/>
    <w:rsid w:val="00330538"/>
    <w:rsid w:val="0033638A"/>
    <w:rsid w:val="003376FE"/>
    <w:rsid w:val="00337942"/>
    <w:rsid w:val="00337D58"/>
    <w:rsid w:val="00337ED0"/>
    <w:rsid w:val="00341393"/>
    <w:rsid w:val="003415CA"/>
    <w:rsid w:val="00343284"/>
    <w:rsid w:val="00343A65"/>
    <w:rsid w:val="0034414A"/>
    <w:rsid w:val="00344ADF"/>
    <w:rsid w:val="003478F4"/>
    <w:rsid w:val="00350177"/>
    <w:rsid w:val="00350E71"/>
    <w:rsid w:val="0035230A"/>
    <w:rsid w:val="00355880"/>
    <w:rsid w:val="00363329"/>
    <w:rsid w:val="00364275"/>
    <w:rsid w:val="003642B4"/>
    <w:rsid w:val="00370ECD"/>
    <w:rsid w:val="00374764"/>
    <w:rsid w:val="00374BF8"/>
    <w:rsid w:val="00381766"/>
    <w:rsid w:val="00381A8F"/>
    <w:rsid w:val="00382620"/>
    <w:rsid w:val="0038263D"/>
    <w:rsid w:val="00383ABA"/>
    <w:rsid w:val="00384420"/>
    <w:rsid w:val="0038587A"/>
    <w:rsid w:val="00387B08"/>
    <w:rsid w:val="003945D0"/>
    <w:rsid w:val="00396412"/>
    <w:rsid w:val="00396CDE"/>
    <w:rsid w:val="003A28AA"/>
    <w:rsid w:val="003A39EA"/>
    <w:rsid w:val="003A3CC7"/>
    <w:rsid w:val="003A3E48"/>
    <w:rsid w:val="003A47C0"/>
    <w:rsid w:val="003A4B83"/>
    <w:rsid w:val="003A50A5"/>
    <w:rsid w:val="003B2AF4"/>
    <w:rsid w:val="003B2FAF"/>
    <w:rsid w:val="003B3B89"/>
    <w:rsid w:val="003B3F94"/>
    <w:rsid w:val="003B50C0"/>
    <w:rsid w:val="003B7740"/>
    <w:rsid w:val="003C084A"/>
    <w:rsid w:val="003C2A5B"/>
    <w:rsid w:val="003C3C51"/>
    <w:rsid w:val="003C3E16"/>
    <w:rsid w:val="003C6E68"/>
    <w:rsid w:val="003D0349"/>
    <w:rsid w:val="003D07E3"/>
    <w:rsid w:val="003D0A53"/>
    <w:rsid w:val="003D0E2E"/>
    <w:rsid w:val="003D3202"/>
    <w:rsid w:val="003D329A"/>
    <w:rsid w:val="003D3CD9"/>
    <w:rsid w:val="003D3DF7"/>
    <w:rsid w:val="003D41AB"/>
    <w:rsid w:val="003E0262"/>
    <w:rsid w:val="003E5200"/>
    <w:rsid w:val="003E5704"/>
    <w:rsid w:val="003F18A4"/>
    <w:rsid w:val="003F4E11"/>
    <w:rsid w:val="003F5813"/>
    <w:rsid w:val="003F5B3E"/>
    <w:rsid w:val="00401800"/>
    <w:rsid w:val="00401C38"/>
    <w:rsid w:val="00403615"/>
    <w:rsid w:val="00403AFA"/>
    <w:rsid w:val="004040C1"/>
    <w:rsid w:val="004075C6"/>
    <w:rsid w:val="00407A53"/>
    <w:rsid w:val="00410304"/>
    <w:rsid w:val="00416DB2"/>
    <w:rsid w:val="00420A14"/>
    <w:rsid w:val="00420F7F"/>
    <w:rsid w:val="00422A1D"/>
    <w:rsid w:val="0042305E"/>
    <w:rsid w:val="004233FC"/>
    <w:rsid w:val="004237C7"/>
    <w:rsid w:val="00423B96"/>
    <w:rsid w:val="0043098E"/>
    <w:rsid w:val="0043215B"/>
    <w:rsid w:val="004326B1"/>
    <w:rsid w:val="00432DB1"/>
    <w:rsid w:val="0043360E"/>
    <w:rsid w:val="00433F12"/>
    <w:rsid w:val="00440192"/>
    <w:rsid w:val="00440E32"/>
    <w:rsid w:val="004419FF"/>
    <w:rsid w:val="00441F43"/>
    <w:rsid w:val="004442B4"/>
    <w:rsid w:val="00445A9B"/>
    <w:rsid w:val="00445CBC"/>
    <w:rsid w:val="00451B7B"/>
    <w:rsid w:val="00454B62"/>
    <w:rsid w:val="00454EE0"/>
    <w:rsid w:val="00455284"/>
    <w:rsid w:val="00457F7E"/>
    <w:rsid w:val="004616B4"/>
    <w:rsid w:val="00464827"/>
    <w:rsid w:val="00467823"/>
    <w:rsid w:val="004724DF"/>
    <w:rsid w:val="00473DB4"/>
    <w:rsid w:val="00474718"/>
    <w:rsid w:val="00474842"/>
    <w:rsid w:val="004749B4"/>
    <w:rsid w:val="00475FC2"/>
    <w:rsid w:val="00476714"/>
    <w:rsid w:val="00477471"/>
    <w:rsid w:val="00477857"/>
    <w:rsid w:val="004818E6"/>
    <w:rsid w:val="00482F98"/>
    <w:rsid w:val="004849C4"/>
    <w:rsid w:val="004851BA"/>
    <w:rsid w:val="004864B8"/>
    <w:rsid w:val="00492E26"/>
    <w:rsid w:val="00494410"/>
    <w:rsid w:val="00495723"/>
    <w:rsid w:val="004A0250"/>
    <w:rsid w:val="004A0D9A"/>
    <w:rsid w:val="004A15A7"/>
    <w:rsid w:val="004A3147"/>
    <w:rsid w:val="004A322B"/>
    <w:rsid w:val="004A359F"/>
    <w:rsid w:val="004A3893"/>
    <w:rsid w:val="004A3D86"/>
    <w:rsid w:val="004A43AD"/>
    <w:rsid w:val="004A46EC"/>
    <w:rsid w:val="004A4EA3"/>
    <w:rsid w:val="004B089A"/>
    <w:rsid w:val="004B51C3"/>
    <w:rsid w:val="004B7137"/>
    <w:rsid w:val="004B79DF"/>
    <w:rsid w:val="004C1B37"/>
    <w:rsid w:val="004C1DB1"/>
    <w:rsid w:val="004C3E92"/>
    <w:rsid w:val="004C49D7"/>
    <w:rsid w:val="004C52BB"/>
    <w:rsid w:val="004C5E2A"/>
    <w:rsid w:val="004C5F60"/>
    <w:rsid w:val="004C6285"/>
    <w:rsid w:val="004C6B04"/>
    <w:rsid w:val="004C7FE7"/>
    <w:rsid w:val="004D0416"/>
    <w:rsid w:val="004D0A57"/>
    <w:rsid w:val="004D1FE3"/>
    <w:rsid w:val="004D2597"/>
    <w:rsid w:val="004D2855"/>
    <w:rsid w:val="004D2A7F"/>
    <w:rsid w:val="004D4967"/>
    <w:rsid w:val="004E0CA8"/>
    <w:rsid w:val="004E30DF"/>
    <w:rsid w:val="004E4F19"/>
    <w:rsid w:val="004E53BE"/>
    <w:rsid w:val="004E58F4"/>
    <w:rsid w:val="004E6848"/>
    <w:rsid w:val="004E744B"/>
    <w:rsid w:val="004F0313"/>
    <w:rsid w:val="004F0A3D"/>
    <w:rsid w:val="004F12D0"/>
    <w:rsid w:val="004F1667"/>
    <w:rsid w:val="004F1716"/>
    <w:rsid w:val="004F2B15"/>
    <w:rsid w:val="004F57CE"/>
    <w:rsid w:val="00501397"/>
    <w:rsid w:val="00502C59"/>
    <w:rsid w:val="005055D8"/>
    <w:rsid w:val="005060AB"/>
    <w:rsid w:val="00506B58"/>
    <w:rsid w:val="00507853"/>
    <w:rsid w:val="005114CF"/>
    <w:rsid w:val="00511DA9"/>
    <w:rsid w:val="005137D9"/>
    <w:rsid w:val="00513902"/>
    <w:rsid w:val="00516BB1"/>
    <w:rsid w:val="00520802"/>
    <w:rsid w:val="00520D1E"/>
    <w:rsid w:val="00522753"/>
    <w:rsid w:val="00525D94"/>
    <w:rsid w:val="00526116"/>
    <w:rsid w:val="00527844"/>
    <w:rsid w:val="005278C2"/>
    <w:rsid w:val="005304DA"/>
    <w:rsid w:val="005325E5"/>
    <w:rsid w:val="0053444B"/>
    <w:rsid w:val="0053485D"/>
    <w:rsid w:val="00536A99"/>
    <w:rsid w:val="005376AD"/>
    <w:rsid w:val="0054031C"/>
    <w:rsid w:val="00542053"/>
    <w:rsid w:val="0054281A"/>
    <w:rsid w:val="005428CB"/>
    <w:rsid w:val="0054559B"/>
    <w:rsid w:val="00547349"/>
    <w:rsid w:val="00551C78"/>
    <w:rsid w:val="005561B7"/>
    <w:rsid w:val="00556E27"/>
    <w:rsid w:val="00557B57"/>
    <w:rsid w:val="00560138"/>
    <w:rsid w:val="005617C0"/>
    <w:rsid w:val="00561A87"/>
    <w:rsid w:val="00561F07"/>
    <w:rsid w:val="00562F7B"/>
    <w:rsid w:val="005644D6"/>
    <w:rsid w:val="00572CC9"/>
    <w:rsid w:val="00576844"/>
    <w:rsid w:val="00576DB5"/>
    <w:rsid w:val="005774E8"/>
    <w:rsid w:val="00580DE6"/>
    <w:rsid w:val="0058461A"/>
    <w:rsid w:val="0058785E"/>
    <w:rsid w:val="005900F0"/>
    <w:rsid w:val="00591970"/>
    <w:rsid w:val="0059284E"/>
    <w:rsid w:val="00594935"/>
    <w:rsid w:val="005954D9"/>
    <w:rsid w:val="00596BA7"/>
    <w:rsid w:val="0059745F"/>
    <w:rsid w:val="005A0A99"/>
    <w:rsid w:val="005A1D91"/>
    <w:rsid w:val="005A25A5"/>
    <w:rsid w:val="005A51A1"/>
    <w:rsid w:val="005A55B7"/>
    <w:rsid w:val="005A63AC"/>
    <w:rsid w:val="005B008B"/>
    <w:rsid w:val="005B0385"/>
    <w:rsid w:val="005B0A7D"/>
    <w:rsid w:val="005B3179"/>
    <w:rsid w:val="005B4BD5"/>
    <w:rsid w:val="005B564E"/>
    <w:rsid w:val="005B7E54"/>
    <w:rsid w:val="005C014A"/>
    <w:rsid w:val="005C0E7A"/>
    <w:rsid w:val="005C2949"/>
    <w:rsid w:val="005C3EB2"/>
    <w:rsid w:val="005C4ABF"/>
    <w:rsid w:val="005C5477"/>
    <w:rsid w:val="005C6FFA"/>
    <w:rsid w:val="005C787B"/>
    <w:rsid w:val="005C7DAA"/>
    <w:rsid w:val="005D163E"/>
    <w:rsid w:val="005D24EC"/>
    <w:rsid w:val="005D34B7"/>
    <w:rsid w:val="005D715E"/>
    <w:rsid w:val="005D7BA3"/>
    <w:rsid w:val="005E6C6A"/>
    <w:rsid w:val="005E774A"/>
    <w:rsid w:val="005F50AB"/>
    <w:rsid w:val="005F51EF"/>
    <w:rsid w:val="005F532B"/>
    <w:rsid w:val="005F7011"/>
    <w:rsid w:val="005F7864"/>
    <w:rsid w:val="005F7D1A"/>
    <w:rsid w:val="005F7E06"/>
    <w:rsid w:val="006004F8"/>
    <w:rsid w:val="00602DC3"/>
    <w:rsid w:val="00603360"/>
    <w:rsid w:val="00604740"/>
    <w:rsid w:val="00607507"/>
    <w:rsid w:val="00607B75"/>
    <w:rsid w:val="00610D6F"/>
    <w:rsid w:val="00611E6A"/>
    <w:rsid w:val="006128E4"/>
    <w:rsid w:val="006133B1"/>
    <w:rsid w:val="006137EE"/>
    <w:rsid w:val="006146C7"/>
    <w:rsid w:val="00620BEA"/>
    <w:rsid w:val="00621BC6"/>
    <w:rsid w:val="0062202A"/>
    <w:rsid w:val="0062222B"/>
    <w:rsid w:val="00622434"/>
    <w:rsid w:val="00623EF7"/>
    <w:rsid w:val="0062582D"/>
    <w:rsid w:val="00626ED5"/>
    <w:rsid w:val="0062773E"/>
    <w:rsid w:val="006307BD"/>
    <w:rsid w:val="00630CD3"/>
    <w:rsid w:val="00631E66"/>
    <w:rsid w:val="006322EA"/>
    <w:rsid w:val="006324B2"/>
    <w:rsid w:val="00635E55"/>
    <w:rsid w:val="006406B8"/>
    <w:rsid w:val="00641F4D"/>
    <w:rsid w:val="00642E40"/>
    <w:rsid w:val="00645840"/>
    <w:rsid w:val="006467BF"/>
    <w:rsid w:val="006533E4"/>
    <w:rsid w:val="0065347B"/>
    <w:rsid w:val="00656926"/>
    <w:rsid w:val="00657F88"/>
    <w:rsid w:val="00661658"/>
    <w:rsid w:val="006627A7"/>
    <w:rsid w:val="00662B18"/>
    <w:rsid w:val="0066372E"/>
    <w:rsid w:val="006659D9"/>
    <w:rsid w:val="0067240C"/>
    <w:rsid w:val="00674483"/>
    <w:rsid w:val="006746B7"/>
    <w:rsid w:val="00675FD4"/>
    <w:rsid w:val="00676A64"/>
    <w:rsid w:val="0068303F"/>
    <w:rsid w:val="006857D8"/>
    <w:rsid w:val="006859FA"/>
    <w:rsid w:val="00686D91"/>
    <w:rsid w:val="00687283"/>
    <w:rsid w:val="00687D52"/>
    <w:rsid w:val="00687DAC"/>
    <w:rsid w:val="00693441"/>
    <w:rsid w:val="006945C7"/>
    <w:rsid w:val="00694BBA"/>
    <w:rsid w:val="0069582B"/>
    <w:rsid w:val="00695C85"/>
    <w:rsid w:val="00696D34"/>
    <w:rsid w:val="00697F69"/>
    <w:rsid w:val="006A0FFB"/>
    <w:rsid w:val="006A245A"/>
    <w:rsid w:val="006A330A"/>
    <w:rsid w:val="006A765E"/>
    <w:rsid w:val="006B0987"/>
    <w:rsid w:val="006B1570"/>
    <w:rsid w:val="006B1AF5"/>
    <w:rsid w:val="006B5F72"/>
    <w:rsid w:val="006B60B3"/>
    <w:rsid w:val="006B6F2C"/>
    <w:rsid w:val="006C50D5"/>
    <w:rsid w:val="006C589B"/>
    <w:rsid w:val="006C5EC2"/>
    <w:rsid w:val="006C634F"/>
    <w:rsid w:val="006C6F1E"/>
    <w:rsid w:val="006D02FB"/>
    <w:rsid w:val="006D1010"/>
    <w:rsid w:val="006D1053"/>
    <w:rsid w:val="006D20FD"/>
    <w:rsid w:val="006D2145"/>
    <w:rsid w:val="006D77A1"/>
    <w:rsid w:val="006E0811"/>
    <w:rsid w:val="006E0F5B"/>
    <w:rsid w:val="006E30FC"/>
    <w:rsid w:val="006E31B5"/>
    <w:rsid w:val="006E3F42"/>
    <w:rsid w:val="006E452C"/>
    <w:rsid w:val="006E562A"/>
    <w:rsid w:val="006E5ADF"/>
    <w:rsid w:val="006F141C"/>
    <w:rsid w:val="006F2FF1"/>
    <w:rsid w:val="006F456E"/>
    <w:rsid w:val="006F51BC"/>
    <w:rsid w:val="006F7E55"/>
    <w:rsid w:val="006F7FCB"/>
    <w:rsid w:val="007006E1"/>
    <w:rsid w:val="00700CDB"/>
    <w:rsid w:val="00706814"/>
    <w:rsid w:val="00707107"/>
    <w:rsid w:val="007073B9"/>
    <w:rsid w:val="00713938"/>
    <w:rsid w:val="00713E50"/>
    <w:rsid w:val="00714705"/>
    <w:rsid w:val="00717026"/>
    <w:rsid w:val="00721622"/>
    <w:rsid w:val="00722892"/>
    <w:rsid w:val="00722AB4"/>
    <w:rsid w:val="0072355B"/>
    <w:rsid w:val="00723B1A"/>
    <w:rsid w:val="007254A5"/>
    <w:rsid w:val="007259C4"/>
    <w:rsid w:val="0073176B"/>
    <w:rsid w:val="00734E06"/>
    <w:rsid w:val="00736221"/>
    <w:rsid w:val="00737215"/>
    <w:rsid w:val="0073787E"/>
    <w:rsid w:val="00741B2C"/>
    <w:rsid w:val="00742CC0"/>
    <w:rsid w:val="00747F7C"/>
    <w:rsid w:val="007571EA"/>
    <w:rsid w:val="0075731F"/>
    <w:rsid w:val="00762576"/>
    <w:rsid w:val="007626CE"/>
    <w:rsid w:val="00766DF9"/>
    <w:rsid w:val="00766E64"/>
    <w:rsid w:val="00767180"/>
    <w:rsid w:val="007717ED"/>
    <w:rsid w:val="00774F25"/>
    <w:rsid w:val="00775798"/>
    <w:rsid w:val="00775950"/>
    <w:rsid w:val="007766A5"/>
    <w:rsid w:val="00777B8D"/>
    <w:rsid w:val="0078056C"/>
    <w:rsid w:val="007826DE"/>
    <w:rsid w:val="00782A80"/>
    <w:rsid w:val="00783B5B"/>
    <w:rsid w:val="00784993"/>
    <w:rsid w:val="00787836"/>
    <w:rsid w:val="00790C27"/>
    <w:rsid w:val="007919B9"/>
    <w:rsid w:val="00793E20"/>
    <w:rsid w:val="00795AB5"/>
    <w:rsid w:val="007A092C"/>
    <w:rsid w:val="007A2B53"/>
    <w:rsid w:val="007A40E7"/>
    <w:rsid w:val="007A536E"/>
    <w:rsid w:val="007B23B2"/>
    <w:rsid w:val="007B7DCA"/>
    <w:rsid w:val="007C0843"/>
    <w:rsid w:val="007C1D88"/>
    <w:rsid w:val="007C2A3B"/>
    <w:rsid w:val="007C2CC3"/>
    <w:rsid w:val="007C782F"/>
    <w:rsid w:val="007C78A6"/>
    <w:rsid w:val="007D0AA6"/>
    <w:rsid w:val="007D1C83"/>
    <w:rsid w:val="007D5DC8"/>
    <w:rsid w:val="007D62AE"/>
    <w:rsid w:val="007E0A16"/>
    <w:rsid w:val="007E2B37"/>
    <w:rsid w:val="007E4C2F"/>
    <w:rsid w:val="007E58D8"/>
    <w:rsid w:val="007E5DA3"/>
    <w:rsid w:val="007F17FE"/>
    <w:rsid w:val="007F4702"/>
    <w:rsid w:val="007F68E8"/>
    <w:rsid w:val="007F6DD9"/>
    <w:rsid w:val="00804576"/>
    <w:rsid w:val="00804701"/>
    <w:rsid w:val="008076F4"/>
    <w:rsid w:val="008136C0"/>
    <w:rsid w:val="008144B3"/>
    <w:rsid w:val="0081576D"/>
    <w:rsid w:val="008178AD"/>
    <w:rsid w:val="00822674"/>
    <w:rsid w:val="00823FFD"/>
    <w:rsid w:val="00824E4B"/>
    <w:rsid w:val="008264AD"/>
    <w:rsid w:val="0083092F"/>
    <w:rsid w:val="0083096A"/>
    <w:rsid w:val="008317AF"/>
    <w:rsid w:val="00832278"/>
    <w:rsid w:val="008335BC"/>
    <w:rsid w:val="008342DB"/>
    <w:rsid w:val="00834367"/>
    <w:rsid w:val="00834682"/>
    <w:rsid w:val="008355E2"/>
    <w:rsid w:val="008413B2"/>
    <w:rsid w:val="00841E13"/>
    <w:rsid w:val="008421A5"/>
    <w:rsid w:val="0084367F"/>
    <w:rsid w:val="00843B65"/>
    <w:rsid w:val="00843DF5"/>
    <w:rsid w:val="00844DF0"/>
    <w:rsid w:val="008451C1"/>
    <w:rsid w:val="008456AE"/>
    <w:rsid w:val="008516E4"/>
    <w:rsid w:val="0085285E"/>
    <w:rsid w:val="00852C4F"/>
    <w:rsid w:val="00852F32"/>
    <w:rsid w:val="00853435"/>
    <w:rsid w:val="00853D38"/>
    <w:rsid w:val="008540D7"/>
    <w:rsid w:val="00854D70"/>
    <w:rsid w:val="00855423"/>
    <w:rsid w:val="00855608"/>
    <w:rsid w:val="00857115"/>
    <w:rsid w:val="008572D3"/>
    <w:rsid w:val="00860046"/>
    <w:rsid w:val="008678F9"/>
    <w:rsid w:val="008702C9"/>
    <w:rsid w:val="008761BF"/>
    <w:rsid w:val="0087651B"/>
    <w:rsid w:val="0088049B"/>
    <w:rsid w:val="0088393E"/>
    <w:rsid w:val="00883C51"/>
    <w:rsid w:val="00884376"/>
    <w:rsid w:val="00884AAC"/>
    <w:rsid w:val="00884B9A"/>
    <w:rsid w:val="00886892"/>
    <w:rsid w:val="00886D0D"/>
    <w:rsid w:val="00887C35"/>
    <w:rsid w:val="008909B5"/>
    <w:rsid w:val="00891096"/>
    <w:rsid w:val="0089135E"/>
    <w:rsid w:val="008932CD"/>
    <w:rsid w:val="008935E1"/>
    <w:rsid w:val="008936C1"/>
    <w:rsid w:val="00893A33"/>
    <w:rsid w:val="00896ABE"/>
    <w:rsid w:val="008A2EDC"/>
    <w:rsid w:val="008A38A2"/>
    <w:rsid w:val="008A54C3"/>
    <w:rsid w:val="008A7A3B"/>
    <w:rsid w:val="008B1D7E"/>
    <w:rsid w:val="008B388B"/>
    <w:rsid w:val="008B3F26"/>
    <w:rsid w:val="008B4D98"/>
    <w:rsid w:val="008B5448"/>
    <w:rsid w:val="008B57C0"/>
    <w:rsid w:val="008B6312"/>
    <w:rsid w:val="008C0C55"/>
    <w:rsid w:val="008C2FE5"/>
    <w:rsid w:val="008C5339"/>
    <w:rsid w:val="008C5CAB"/>
    <w:rsid w:val="008D0A7C"/>
    <w:rsid w:val="008D0B88"/>
    <w:rsid w:val="008D13CD"/>
    <w:rsid w:val="008D1EDA"/>
    <w:rsid w:val="008D2CF6"/>
    <w:rsid w:val="008D5638"/>
    <w:rsid w:val="008D56CE"/>
    <w:rsid w:val="008D6513"/>
    <w:rsid w:val="008D6C4C"/>
    <w:rsid w:val="008D7A79"/>
    <w:rsid w:val="008E0C50"/>
    <w:rsid w:val="008E112C"/>
    <w:rsid w:val="008E2122"/>
    <w:rsid w:val="008E4A9C"/>
    <w:rsid w:val="008E5269"/>
    <w:rsid w:val="008E6F77"/>
    <w:rsid w:val="008E7A7C"/>
    <w:rsid w:val="008F06AB"/>
    <w:rsid w:val="008F1756"/>
    <w:rsid w:val="008F27A3"/>
    <w:rsid w:val="008F3BDF"/>
    <w:rsid w:val="008F4A85"/>
    <w:rsid w:val="009005D4"/>
    <w:rsid w:val="00902EC8"/>
    <w:rsid w:val="00903E99"/>
    <w:rsid w:val="00905CB5"/>
    <w:rsid w:val="00906918"/>
    <w:rsid w:val="00907061"/>
    <w:rsid w:val="00907090"/>
    <w:rsid w:val="00907D48"/>
    <w:rsid w:val="00910C3A"/>
    <w:rsid w:val="00910DEB"/>
    <w:rsid w:val="009115FF"/>
    <w:rsid w:val="00911A63"/>
    <w:rsid w:val="00914567"/>
    <w:rsid w:val="0091548D"/>
    <w:rsid w:val="0091655A"/>
    <w:rsid w:val="0091729A"/>
    <w:rsid w:val="009210B2"/>
    <w:rsid w:val="00922964"/>
    <w:rsid w:val="00922AE6"/>
    <w:rsid w:val="00922B25"/>
    <w:rsid w:val="00924E55"/>
    <w:rsid w:val="00925BF4"/>
    <w:rsid w:val="00925C1F"/>
    <w:rsid w:val="00925FA1"/>
    <w:rsid w:val="00926E5D"/>
    <w:rsid w:val="00926F38"/>
    <w:rsid w:val="0093063C"/>
    <w:rsid w:val="00933A2F"/>
    <w:rsid w:val="00940C36"/>
    <w:rsid w:val="00940D15"/>
    <w:rsid w:val="00941EC4"/>
    <w:rsid w:val="00947263"/>
    <w:rsid w:val="00947E60"/>
    <w:rsid w:val="00951767"/>
    <w:rsid w:val="00951C02"/>
    <w:rsid w:val="00951C78"/>
    <w:rsid w:val="00953AFF"/>
    <w:rsid w:val="00953C7A"/>
    <w:rsid w:val="00954714"/>
    <w:rsid w:val="0095475C"/>
    <w:rsid w:val="00960167"/>
    <w:rsid w:val="00960D4F"/>
    <w:rsid w:val="00962026"/>
    <w:rsid w:val="009645E4"/>
    <w:rsid w:val="009661C9"/>
    <w:rsid w:val="009661F3"/>
    <w:rsid w:val="009665AA"/>
    <w:rsid w:val="00967808"/>
    <w:rsid w:val="00971F31"/>
    <w:rsid w:val="009737E6"/>
    <w:rsid w:val="00974BA9"/>
    <w:rsid w:val="00975351"/>
    <w:rsid w:val="00976CF9"/>
    <w:rsid w:val="009776E7"/>
    <w:rsid w:val="00980831"/>
    <w:rsid w:val="00982928"/>
    <w:rsid w:val="00982BD2"/>
    <w:rsid w:val="00983520"/>
    <w:rsid w:val="00983576"/>
    <w:rsid w:val="009836AF"/>
    <w:rsid w:val="00983757"/>
    <w:rsid w:val="00984554"/>
    <w:rsid w:val="009857D9"/>
    <w:rsid w:val="00986327"/>
    <w:rsid w:val="009908AC"/>
    <w:rsid w:val="00990AF8"/>
    <w:rsid w:val="00994F47"/>
    <w:rsid w:val="009A0355"/>
    <w:rsid w:val="009A10B8"/>
    <w:rsid w:val="009A4605"/>
    <w:rsid w:val="009A4F8B"/>
    <w:rsid w:val="009A5601"/>
    <w:rsid w:val="009A7553"/>
    <w:rsid w:val="009B0B80"/>
    <w:rsid w:val="009B2D10"/>
    <w:rsid w:val="009B2E37"/>
    <w:rsid w:val="009B3985"/>
    <w:rsid w:val="009B4053"/>
    <w:rsid w:val="009B4768"/>
    <w:rsid w:val="009B6A94"/>
    <w:rsid w:val="009B7391"/>
    <w:rsid w:val="009C022F"/>
    <w:rsid w:val="009C0B8F"/>
    <w:rsid w:val="009C122B"/>
    <w:rsid w:val="009C1A42"/>
    <w:rsid w:val="009C44D0"/>
    <w:rsid w:val="009D028C"/>
    <w:rsid w:val="009D0F01"/>
    <w:rsid w:val="009D19CD"/>
    <w:rsid w:val="009D3E9B"/>
    <w:rsid w:val="009D58B9"/>
    <w:rsid w:val="009D76F9"/>
    <w:rsid w:val="009E3089"/>
    <w:rsid w:val="009E4398"/>
    <w:rsid w:val="009E4637"/>
    <w:rsid w:val="009E4FC7"/>
    <w:rsid w:val="009E5070"/>
    <w:rsid w:val="009E6525"/>
    <w:rsid w:val="009F063C"/>
    <w:rsid w:val="009F0F6C"/>
    <w:rsid w:val="009F177B"/>
    <w:rsid w:val="009F1E8E"/>
    <w:rsid w:val="009F47A4"/>
    <w:rsid w:val="009F5332"/>
    <w:rsid w:val="009F5CAC"/>
    <w:rsid w:val="00A01E14"/>
    <w:rsid w:val="00A027CA"/>
    <w:rsid w:val="00A03ACA"/>
    <w:rsid w:val="00A0453A"/>
    <w:rsid w:val="00A0470D"/>
    <w:rsid w:val="00A0593B"/>
    <w:rsid w:val="00A06649"/>
    <w:rsid w:val="00A06795"/>
    <w:rsid w:val="00A06B8B"/>
    <w:rsid w:val="00A071C0"/>
    <w:rsid w:val="00A07A70"/>
    <w:rsid w:val="00A10EDE"/>
    <w:rsid w:val="00A11E71"/>
    <w:rsid w:val="00A13F22"/>
    <w:rsid w:val="00A141A9"/>
    <w:rsid w:val="00A1562F"/>
    <w:rsid w:val="00A23078"/>
    <w:rsid w:val="00A23272"/>
    <w:rsid w:val="00A2397F"/>
    <w:rsid w:val="00A23CA5"/>
    <w:rsid w:val="00A2476E"/>
    <w:rsid w:val="00A25947"/>
    <w:rsid w:val="00A25F14"/>
    <w:rsid w:val="00A3246E"/>
    <w:rsid w:val="00A43775"/>
    <w:rsid w:val="00A442CF"/>
    <w:rsid w:val="00A443D8"/>
    <w:rsid w:val="00A46213"/>
    <w:rsid w:val="00A46970"/>
    <w:rsid w:val="00A46CA6"/>
    <w:rsid w:val="00A52129"/>
    <w:rsid w:val="00A5262C"/>
    <w:rsid w:val="00A543B7"/>
    <w:rsid w:val="00A54AB2"/>
    <w:rsid w:val="00A5720A"/>
    <w:rsid w:val="00A608F3"/>
    <w:rsid w:val="00A60DDA"/>
    <w:rsid w:val="00A60E62"/>
    <w:rsid w:val="00A617B8"/>
    <w:rsid w:val="00A61FBB"/>
    <w:rsid w:val="00A6293E"/>
    <w:rsid w:val="00A62EE2"/>
    <w:rsid w:val="00A63E3A"/>
    <w:rsid w:val="00A65501"/>
    <w:rsid w:val="00A6572A"/>
    <w:rsid w:val="00A65AC2"/>
    <w:rsid w:val="00A7161A"/>
    <w:rsid w:val="00A73320"/>
    <w:rsid w:val="00A73E44"/>
    <w:rsid w:val="00A77412"/>
    <w:rsid w:val="00A81376"/>
    <w:rsid w:val="00A85B8B"/>
    <w:rsid w:val="00A86157"/>
    <w:rsid w:val="00A907A8"/>
    <w:rsid w:val="00A95A11"/>
    <w:rsid w:val="00A95B9B"/>
    <w:rsid w:val="00A9731C"/>
    <w:rsid w:val="00AA13B7"/>
    <w:rsid w:val="00AA15BF"/>
    <w:rsid w:val="00AA417C"/>
    <w:rsid w:val="00AA43A9"/>
    <w:rsid w:val="00AA4A37"/>
    <w:rsid w:val="00AA6A0A"/>
    <w:rsid w:val="00AB1CB5"/>
    <w:rsid w:val="00AB1E38"/>
    <w:rsid w:val="00AB36C0"/>
    <w:rsid w:val="00AB4199"/>
    <w:rsid w:val="00AB43B0"/>
    <w:rsid w:val="00AB6A31"/>
    <w:rsid w:val="00AC0EE9"/>
    <w:rsid w:val="00AC258B"/>
    <w:rsid w:val="00AC484E"/>
    <w:rsid w:val="00AC4F3A"/>
    <w:rsid w:val="00AC6F6F"/>
    <w:rsid w:val="00AD0ED9"/>
    <w:rsid w:val="00AD3719"/>
    <w:rsid w:val="00AD5F2C"/>
    <w:rsid w:val="00AE0B47"/>
    <w:rsid w:val="00AE11AE"/>
    <w:rsid w:val="00AE1412"/>
    <w:rsid w:val="00AE40D1"/>
    <w:rsid w:val="00AE7258"/>
    <w:rsid w:val="00AE7E9A"/>
    <w:rsid w:val="00AF02BB"/>
    <w:rsid w:val="00AF0A98"/>
    <w:rsid w:val="00AF0AD2"/>
    <w:rsid w:val="00AF2B7F"/>
    <w:rsid w:val="00AF2D17"/>
    <w:rsid w:val="00AF42B7"/>
    <w:rsid w:val="00AF5558"/>
    <w:rsid w:val="00AF5A6F"/>
    <w:rsid w:val="00AF634C"/>
    <w:rsid w:val="00AF7A78"/>
    <w:rsid w:val="00B00A24"/>
    <w:rsid w:val="00B00E5B"/>
    <w:rsid w:val="00B101DF"/>
    <w:rsid w:val="00B10650"/>
    <w:rsid w:val="00B1251C"/>
    <w:rsid w:val="00B1253F"/>
    <w:rsid w:val="00B12998"/>
    <w:rsid w:val="00B12D6A"/>
    <w:rsid w:val="00B13D01"/>
    <w:rsid w:val="00B1634F"/>
    <w:rsid w:val="00B17529"/>
    <w:rsid w:val="00B212AD"/>
    <w:rsid w:val="00B21A76"/>
    <w:rsid w:val="00B227F5"/>
    <w:rsid w:val="00B2287E"/>
    <w:rsid w:val="00B237D4"/>
    <w:rsid w:val="00B240A7"/>
    <w:rsid w:val="00B24A69"/>
    <w:rsid w:val="00B277C2"/>
    <w:rsid w:val="00B30272"/>
    <w:rsid w:val="00B31E79"/>
    <w:rsid w:val="00B31EFD"/>
    <w:rsid w:val="00B338F6"/>
    <w:rsid w:val="00B3409B"/>
    <w:rsid w:val="00B3451D"/>
    <w:rsid w:val="00B34FB3"/>
    <w:rsid w:val="00B40781"/>
    <w:rsid w:val="00B43496"/>
    <w:rsid w:val="00B43C20"/>
    <w:rsid w:val="00B4766E"/>
    <w:rsid w:val="00B52660"/>
    <w:rsid w:val="00B5538D"/>
    <w:rsid w:val="00B55D43"/>
    <w:rsid w:val="00B61E50"/>
    <w:rsid w:val="00B6497F"/>
    <w:rsid w:val="00B65C90"/>
    <w:rsid w:val="00B6611E"/>
    <w:rsid w:val="00B66835"/>
    <w:rsid w:val="00B66BEB"/>
    <w:rsid w:val="00B711A2"/>
    <w:rsid w:val="00B75A2C"/>
    <w:rsid w:val="00B80483"/>
    <w:rsid w:val="00B86C1A"/>
    <w:rsid w:val="00B874A5"/>
    <w:rsid w:val="00B879A3"/>
    <w:rsid w:val="00B907B7"/>
    <w:rsid w:val="00B92D0E"/>
    <w:rsid w:val="00B92EEB"/>
    <w:rsid w:val="00B943FF"/>
    <w:rsid w:val="00B94B0C"/>
    <w:rsid w:val="00B95A1D"/>
    <w:rsid w:val="00B9607E"/>
    <w:rsid w:val="00B97BB6"/>
    <w:rsid w:val="00BA23ED"/>
    <w:rsid w:val="00BA287D"/>
    <w:rsid w:val="00BA2BFE"/>
    <w:rsid w:val="00BA3012"/>
    <w:rsid w:val="00BA39AC"/>
    <w:rsid w:val="00BA6C86"/>
    <w:rsid w:val="00BA7D14"/>
    <w:rsid w:val="00BB18B4"/>
    <w:rsid w:val="00BB1959"/>
    <w:rsid w:val="00BB26A7"/>
    <w:rsid w:val="00BB38BE"/>
    <w:rsid w:val="00BB429C"/>
    <w:rsid w:val="00BB489D"/>
    <w:rsid w:val="00BB6676"/>
    <w:rsid w:val="00BB6870"/>
    <w:rsid w:val="00BB782B"/>
    <w:rsid w:val="00BC0118"/>
    <w:rsid w:val="00BC27FC"/>
    <w:rsid w:val="00BC36EB"/>
    <w:rsid w:val="00BC4669"/>
    <w:rsid w:val="00BD24BA"/>
    <w:rsid w:val="00BD2817"/>
    <w:rsid w:val="00BD594F"/>
    <w:rsid w:val="00BD5FA7"/>
    <w:rsid w:val="00BD6F7B"/>
    <w:rsid w:val="00BD7FAA"/>
    <w:rsid w:val="00BE0135"/>
    <w:rsid w:val="00BE21D5"/>
    <w:rsid w:val="00BE5828"/>
    <w:rsid w:val="00BE711B"/>
    <w:rsid w:val="00BE7445"/>
    <w:rsid w:val="00BE7BAB"/>
    <w:rsid w:val="00BF3FCA"/>
    <w:rsid w:val="00BF4CB6"/>
    <w:rsid w:val="00BF4EED"/>
    <w:rsid w:val="00BF528F"/>
    <w:rsid w:val="00BF5865"/>
    <w:rsid w:val="00BF6469"/>
    <w:rsid w:val="00BF6B0D"/>
    <w:rsid w:val="00BF6E44"/>
    <w:rsid w:val="00BF6F7A"/>
    <w:rsid w:val="00BF7895"/>
    <w:rsid w:val="00BF7D21"/>
    <w:rsid w:val="00C01508"/>
    <w:rsid w:val="00C02524"/>
    <w:rsid w:val="00C02FB7"/>
    <w:rsid w:val="00C036B2"/>
    <w:rsid w:val="00C03AD5"/>
    <w:rsid w:val="00C05AE8"/>
    <w:rsid w:val="00C05B5D"/>
    <w:rsid w:val="00C06A4D"/>
    <w:rsid w:val="00C10FE7"/>
    <w:rsid w:val="00C1357C"/>
    <w:rsid w:val="00C14127"/>
    <w:rsid w:val="00C21812"/>
    <w:rsid w:val="00C22210"/>
    <w:rsid w:val="00C223E9"/>
    <w:rsid w:val="00C22798"/>
    <w:rsid w:val="00C22E13"/>
    <w:rsid w:val="00C26158"/>
    <w:rsid w:val="00C30EF4"/>
    <w:rsid w:val="00C31580"/>
    <w:rsid w:val="00C32E78"/>
    <w:rsid w:val="00C3324A"/>
    <w:rsid w:val="00C33E84"/>
    <w:rsid w:val="00C353EB"/>
    <w:rsid w:val="00C35712"/>
    <w:rsid w:val="00C35970"/>
    <w:rsid w:val="00C35E12"/>
    <w:rsid w:val="00C41D74"/>
    <w:rsid w:val="00C42390"/>
    <w:rsid w:val="00C426DA"/>
    <w:rsid w:val="00C45051"/>
    <w:rsid w:val="00C50165"/>
    <w:rsid w:val="00C505C4"/>
    <w:rsid w:val="00C5337A"/>
    <w:rsid w:val="00C54DFF"/>
    <w:rsid w:val="00C61438"/>
    <w:rsid w:val="00C63DD7"/>
    <w:rsid w:val="00C6430F"/>
    <w:rsid w:val="00C65755"/>
    <w:rsid w:val="00C6707C"/>
    <w:rsid w:val="00C67E7F"/>
    <w:rsid w:val="00C70208"/>
    <w:rsid w:val="00C705DF"/>
    <w:rsid w:val="00C7360F"/>
    <w:rsid w:val="00C73A22"/>
    <w:rsid w:val="00C7431A"/>
    <w:rsid w:val="00C75470"/>
    <w:rsid w:val="00C7563B"/>
    <w:rsid w:val="00C7622F"/>
    <w:rsid w:val="00C77883"/>
    <w:rsid w:val="00C779DB"/>
    <w:rsid w:val="00C8526B"/>
    <w:rsid w:val="00C85E49"/>
    <w:rsid w:val="00C90163"/>
    <w:rsid w:val="00C90283"/>
    <w:rsid w:val="00C91B80"/>
    <w:rsid w:val="00C959E9"/>
    <w:rsid w:val="00CA1917"/>
    <w:rsid w:val="00CA2894"/>
    <w:rsid w:val="00CA2CFD"/>
    <w:rsid w:val="00CA74BB"/>
    <w:rsid w:val="00CB01D2"/>
    <w:rsid w:val="00CB22D3"/>
    <w:rsid w:val="00CB375E"/>
    <w:rsid w:val="00CB4EB7"/>
    <w:rsid w:val="00CB52D1"/>
    <w:rsid w:val="00CB5F68"/>
    <w:rsid w:val="00CB60DC"/>
    <w:rsid w:val="00CC14E5"/>
    <w:rsid w:val="00CC4ADB"/>
    <w:rsid w:val="00CC58B3"/>
    <w:rsid w:val="00CC787A"/>
    <w:rsid w:val="00CD0C42"/>
    <w:rsid w:val="00CD1672"/>
    <w:rsid w:val="00CD34D6"/>
    <w:rsid w:val="00CD376A"/>
    <w:rsid w:val="00CD3F0B"/>
    <w:rsid w:val="00CD4415"/>
    <w:rsid w:val="00CD76F0"/>
    <w:rsid w:val="00CE1D59"/>
    <w:rsid w:val="00CE239E"/>
    <w:rsid w:val="00CE4DBC"/>
    <w:rsid w:val="00CE59FD"/>
    <w:rsid w:val="00CE762C"/>
    <w:rsid w:val="00CF11FE"/>
    <w:rsid w:val="00CF17C8"/>
    <w:rsid w:val="00CF1889"/>
    <w:rsid w:val="00CF2B71"/>
    <w:rsid w:val="00CF5C24"/>
    <w:rsid w:val="00D013CA"/>
    <w:rsid w:val="00D031F2"/>
    <w:rsid w:val="00D0373A"/>
    <w:rsid w:val="00D07B48"/>
    <w:rsid w:val="00D10D52"/>
    <w:rsid w:val="00D15013"/>
    <w:rsid w:val="00D1647F"/>
    <w:rsid w:val="00D1714D"/>
    <w:rsid w:val="00D20AF4"/>
    <w:rsid w:val="00D2255A"/>
    <w:rsid w:val="00D22EF3"/>
    <w:rsid w:val="00D252AE"/>
    <w:rsid w:val="00D253BB"/>
    <w:rsid w:val="00D259CE"/>
    <w:rsid w:val="00D26B70"/>
    <w:rsid w:val="00D26D43"/>
    <w:rsid w:val="00D26F0F"/>
    <w:rsid w:val="00D27AE2"/>
    <w:rsid w:val="00D31115"/>
    <w:rsid w:val="00D31BBC"/>
    <w:rsid w:val="00D33BB8"/>
    <w:rsid w:val="00D3438F"/>
    <w:rsid w:val="00D344A7"/>
    <w:rsid w:val="00D3485A"/>
    <w:rsid w:val="00D34D72"/>
    <w:rsid w:val="00D355E4"/>
    <w:rsid w:val="00D37DB9"/>
    <w:rsid w:val="00D406CC"/>
    <w:rsid w:val="00D447D8"/>
    <w:rsid w:val="00D46397"/>
    <w:rsid w:val="00D46B5F"/>
    <w:rsid w:val="00D46DA0"/>
    <w:rsid w:val="00D46DB0"/>
    <w:rsid w:val="00D52136"/>
    <w:rsid w:val="00D53FFB"/>
    <w:rsid w:val="00D55028"/>
    <w:rsid w:val="00D55F3A"/>
    <w:rsid w:val="00D561FA"/>
    <w:rsid w:val="00D6019F"/>
    <w:rsid w:val="00D60625"/>
    <w:rsid w:val="00D60CF5"/>
    <w:rsid w:val="00D627D0"/>
    <w:rsid w:val="00D62D17"/>
    <w:rsid w:val="00D6303C"/>
    <w:rsid w:val="00D658DA"/>
    <w:rsid w:val="00D65B7C"/>
    <w:rsid w:val="00D666C8"/>
    <w:rsid w:val="00D66C81"/>
    <w:rsid w:val="00D71010"/>
    <w:rsid w:val="00D71498"/>
    <w:rsid w:val="00D75287"/>
    <w:rsid w:val="00D77EB5"/>
    <w:rsid w:val="00D80C1A"/>
    <w:rsid w:val="00D8102D"/>
    <w:rsid w:val="00D82060"/>
    <w:rsid w:val="00D82174"/>
    <w:rsid w:val="00D82D64"/>
    <w:rsid w:val="00D83202"/>
    <w:rsid w:val="00D83A5D"/>
    <w:rsid w:val="00D93E9F"/>
    <w:rsid w:val="00D94CFD"/>
    <w:rsid w:val="00D95392"/>
    <w:rsid w:val="00DA58AE"/>
    <w:rsid w:val="00DA5965"/>
    <w:rsid w:val="00DA5FF7"/>
    <w:rsid w:val="00DA7759"/>
    <w:rsid w:val="00DB0C39"/>
    <w:rsid w:val="00DB1909"/>
    <w:rsid w:val="00DB286E"/>
    <w:rsid w:val="00DB301E"/>
    <w:rsid w:val="00DB478D"/>
    <w:rsid w:val="00DB608C"/>
    <w:rsid w:val="00DB6F49"/>
    <w:rsid w:val="00DB6FD2"/>
    <w:rsid w:val="00DB71DA"/>
    <w:rsid w:val="00DC023C"/>
    <w:rsid w:val="00DC1EF5"/>
    <w:rsid w:val="00DC2421"/>
    <w:rsid w:val="00DC25DD"/>
    <w:rsid w:val="00DC7442"/>
    <w:rsid w:val="00DD1AFF"/>
    <w:rsid w:val="00DD1C5C"/>
    <w:rsid w:val="00DD22C9"/>
    <w:rsid w:val="00DD2C42"/>
    <w:rsid w:val="00DD4D97"/>
    <w:rsid w:val="00DD7EBC"/>
    <w:rsid w:val="00DE03C2"/>
    <w:rsid w:val="00DE1E7A"/>
    <w:rsid w:val="00DE4492"/>
    <w:rsid w:val="00DE5046"/>
    <w:rsid w:val="00DE63FA"/>
    <w:rsid w:val="00DF1385"/>
    <w:rsid w:val="00DF2DD2"/>
    <w:rsid w:val="00DF3906"/>
    <w:rsid w:val="00DF4815"/>
    <w:rsid w:val="00E01A45"/>
    <w:rsid w:val="00E1117F"/>
    <w:rsid w:val="00E12034"/>
    <w:rsid w:val="00E1467D"/>
    <w:rsid w:val="00E16218"/>
    <w:rsid w:val="00E164C4"/>
    <w:rsid w:val="00E2029F"/>
    <w:rsid w:val="00E22478"/>
    <w:rsid w:val="00E25897"/>
    <w:rsid w:val="00E27EB9"/>
    <w:rsid w:val="00E3452E"/>
    <w:rsid w:val="00E3462A"/>
    <w:rsid w:val="00E35D0F"/>
    <w:rsid w:val="00E36CD6"/>
    <w:rsid w:val="00E370AF"/>
    <w:rsid w:val="00E408BA"/>
    <w:rsid w:val="00E40D07"/>
    <w:rsid w:val="00E41AD0"/>
    <w:rsid w:val="00E4287E"/>
    <w:rsid w:val="00E43EEB"/>
    <w:rsid w:val="00E44473"/>
    <w:rsid w:val="00E46449"/>
    <w:rsid w:val="00E47641"/>
    <w:rsid w:val="00E50444"/>
    <w:rsid w:val="00E51E8A"/>
    <w:rsid w:val="00E52B51"/>
    <w:rsid w:val="00E54B2A"/>
    <w:rsid w:val="00E56802"/>
    <w:rsid w:val="00E576BD"/>
    <w:rsid w:val="00E602DB"/>
    <w:rsid w:val="00E6358A"/>
    <w:rsid w:val="00E653FB"/>
    <w:rsid w:val="00E658B3"/>
    <w:rsid w:val="00E667B1"/>
    <w:rsid w:val="00E668DC"/>
    <w:rsid w:val="00E66C69"/>
    <w:rsid w:val="00E67366"/>
    <w:rsid w:val="00E67EE8"/>
    <w:rsid w:val="00E70635"/>
    <w:rsid w:val="00E726B3"/>
    <w:rsid w:val="00E73A69"/>
    <w:rsid w:val="00E77386"/>
    <w:rsid w:val="00E8097A"/>
    <w:rsid w:val="00E80D9F"/>
    <w:rsid w:val="00E81352"/>
    <w:rsid w:val="00E81545"/>
    <w:rsid w:val="00E81783"/>
    <w:rsid w:val="00E818E3"/>
    <w:rsid w:val="00E82874"/>
    <w:rsid w:val="00E845BB"/>
    <w:rsid w:val="00E84BD8"/>
    <w:rsid w:val="00E84C44"/>
    <w:rsid w:val="00E8597E"/>
    <w:rsid w:val="00E8664B"/>
    <w:rsid w:val="00E86B8C"/>
    <w:rsid w:val="00E87987"/>
    <w:rsid w:val="00E87D56"/>
    <w:rsid w:val="00E93F26"/>
    <w:rsid w:val="00EA165F"/>
    <w:rsid w:val="00EA32E2"/>
    <w:rsid w:val="00EA583D"/>
    <w:rsid w:val="00EA5A00"/>
    <w:rsid w:val="00EA5F18"/>
    <w:rsid w:val="00EA7D7E"/>
    <w:rsid w:val="00EB2359"/>
    <w:rsid w:val="00EB3E28"/>
    <w:rsid w:val="00EB3E8B"/>
    <w:rsid w:val="00EB4488"/>
    <w:rsid w:val="00EB59B3"/>
    <w:rsid w:val="00EB5C3A"/>
    <w:rsid w:val="00EB73B2"/>
    <w:rsid w:val="00EB73FF"/>
    <w:rsid w:val="00EC0DA3"/>
    <w:rsid w:val="00EC10D4"/>
    <w:rsid w:val="00EC24B4"/>
    <w:rsid w:val="00EC274C"/>
    <w:rsid w:val="00EC29DA"/>
    <w:rsid w:val="00EC5D87"/>
    <w:rsid w:val="00EC7C38"/>
    <w:rsid w:val="00ED38C0"/>
    <w:rsid w:val="00ED500B"/>
    <w:rsid w:val="00ED535B"/>
    <w:rsid w:val="00ED5FB1"/>
    <w:rsid w:val="00ED6812"/>
    <w:rsid w:val="00ED6BA5"/>
    <w:rsid w:val="00ED74AC"/>
    <w:rsid w:val="00ED7AEB"/>
    <w:rsid w:val="00EE0761"/>
    <w:rsid w:val="00EE12DC"/>
    <w:rsid w:val="00EE20C5"/>
    <w:rsid w:val="00EE331B"/>
    <w:rsid w:val="00EE5359"/>
    <w:rsid w:val="00EE53A8"/>
    <w:rsid w:val="00EE68C2"/>
    <w:rsid w:val="00EF33F8"/>
    <w:rsid w:val="00EF58FB"/>
    <w:rsid w:val="00EF6079"/>
    <w:rsid w:val="00EF6096"/>
    <w:rsid w:val="00EF653B"/>
    <w:rsid w:val="00F0174C"/>
    <w:rsid w:val="00F03A1B"/>
    <w:rsid w:val="00F049D4"/>
    <w:rsid w:val="00F06FB7"/>
    <w:rsid w:val="00F07901"/>
    <w:rsid w:val="00F101D7"/>
    <w:rsid w:val="00F10244"/>
    <w:rsid w:val="00F114DF"/>
    <w:rsid w:val="00F11FE4"/>
    <w:rsid w:val="00F132B3"/>
    <w:rsid w:val="00F13FF2"/>
    <w:rsid w:val="00F146FB"/>
    <w:rsid w:val="00F16992"/>
    <w:rsid w:val="00F16B46"/>
    <w:rsid w:val="00F17F6D"/>
    <w:rsid w:val="00F2443F"/>
    <w:rsid w:val="00F244E0"/>
    <w:rsid w:val="00F30619"/>
    <w:rsid w:val="00F32A09"/>
    <w:rsid w:val="00F40A1B"/>
    <w:rsid w:val="00F42BBF"/>
    <w:rsid w:val="00F507D7"/>
    <w:rsid w:val="00F554B2"/>
    <w:rsid w:val="00F56E8F"/>
    <w:rsid w:val="00F60755"/>
    <w:rsid w:val="00F62DA2"/>
    <w:rsid w:val="00F636A1"/>
    <w:rsid w:val="00F63C81"/>
    <w:rsid w:val="00F670C2"/>
    <w:rsid w:val="00F672AE"/>
    <w:rsid w:val="00F725FC"/>
    <w:rsid w:val="00F72D2A"/>
    <w:rsid w:val="00F73A7D"/>
    <w:rsid w:val="00F753C0"/>
    <w:rsid w:val="00F7540D"/>
    <w:rsid w:val="00F779B8"/>
    <w:rsid w:val="00F801F2"/>
    <w:rsid w:val="00F809B8"/>
    <w:rsid w:val="00F80DAD"/>
    <w:rsid w:val="00F81A56"/>
    <w:rsid w:val="00F82B7F"/>
    <w:rsid w:val="00F8507D"/>
    <w:rsid w:val="00F90236"/>
    <w:rsid w:val="00F90F6E"/>
    <w:rsid w:val="00F92EF7"/>
    <w:rsid w:val="00F938A4"/>
    <w:rsid w:val="00F95EC2"/>
    <w:rsid w:val="00F96E8D"/>
    <w:rsid w:val="00F97373"/>
    <w:rsid w:val="00F97FD1"/>
    <w:rsid w:val="00FA05CC"/>
    <w:rsid w:val="00FA1D59"/>
    <w:rsid w:val="00FA3A87"/>
    <w:rsid w:val="00FA4387"/>
    <w:rsid w:val="00FA5997"/>
    <w:rsid w:val="00FA5BAE"/>
    <w:rsid w:val="00FB085E"/>
    <w:rsid w:val="00FB0E16"/>
    <w:rsid w:val="00FB24A2"/>
    <w:rsid w:val="00FB2A5C"/>
    <w:rsid w:val="00FB3438"/>
    <w:rsid w:val="00FB4EE7"/>
    <w:rsid w:val="00FB5E52"/>
    <w:rsid w:val="00FC0B9E"/>
    <w:rsid w:val="00FC1AFC"/>
    <w:rsid w:val="00FC4778"/>
    <w:rsid w:val="00FC595F"/>
    <w:rsid w:val="00FC5A06"/>
    <w:rsid w:val="00FC5DBA"/>
    <w:rsid w:val="00FC6B51"/>
    <w:rsid w:val="00FD1150"/>
    <w:rsid w:val="00FD2E31"/>
    <w:rsid w:val="00FD339B"/>
    <w:rsid w:val="00FD37F6"/>
    <w:rsid w:val="00FD426E"/>
    <w:rsid w:val="00FD5C0D"/>
    <w:rsid w:val="00FD7390"/>
    <w:rsid w:val="00FE01BE"/>
    <w:rsid w:val="00FE2AF8"/>
    <w:rsid w:val="00FE476C"/>
    <w:rsid w:val="00FE60E9"/>
    <w:rsid w:val="00FE649E"/>
    <w:rsid w:val="00FE6DC3"/>
    <w:rsid w:val="00FF008B"/>
    <w:rsid w:val="00FF3CD1"/>
    <w:rsid w:val="00FF417F"/>
    <w:rsid w:val="00FF5A0C"/>
    <w:rsid w:val="00FF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0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0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F9023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12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12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3212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Нормальный (прав. подпись)"/>
    <w:basedOn w:val="a"/>
    <w:next w:val="a"/>
    <w:rsid w:val="0017378C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E43EEB"/>
    <w:pPr>
      <w:spacing w:before="100" w:beforeAutospacing="1" w:after="100" w:afterAutospacing="1"/>
    </w:pPr>
  </w:style>
  <w:style w:type="table" w:styleId="a5">
    <w:name w:val="Table Grid"/>
    <w:basedOn w:val="a1"/>
    <w:uiPriority w:val="99"/>
    <w:rsid w:val="00E43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3CC7"/>
    <w:pPr>
      <w:ind w:left="708"/>
    </w:pPr>
  </w:style>
  <w:style w:type="character" w:styleId="a7">
    <w:name w:val="Hyperlink"/>
    <w:uiPriority w:val="99"/>
    <w:unhideWhenUsed/>
    <w:rsid w:val="00CF5C24"/>
    <w:rPr>
      <w:color w:val="0000FF"/>
      <w:u w:val="single"/>
    </w:rPr>
  </w:style>
  <w:style w:type="paragraph" w:customStyle="1" w:styleId="tekstob">
    <w:name w:val="tekstob"/>
    <w:basedOn w:val="a"/>
    <w:rsid w:val="00F9023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F90236"/>
    <w:rPr>
      <w:b/>
      <w:bCs/>
      <w:sz w:val="24"/>
      <w:szCs w:val="24"/>
    </w:rPr>
  </w:style>
  <w:style w:type="paragraph" w:customStyle="1" w:styleId="tekstvpr">
    <w:name w:val="tekstvpr"/>
    <w:basedOn w:val="a"/>
    <w:rsid w:val="00F9023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90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236"/>
    <w:rPr>
      <w:rFonts w:ascii="Courier New" w:hAnsi="Courier New" w:cs="Courier New"/>
    </w:rPr>
  </w:style>
  <w:style w:type="paragraph" w:customStyle="1" w:styleId="ConsPlusNormal">
    <w:name w:val="ConsPlusNormal"/>
    <w:rsid w:val="00947263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header"/>
    <w:basedOn w:val="a"/>
    <w:link w:val="a9"/>
    <w:rsid w:val="008144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144B3"/>
    <w:rPr>
      <w:sz w:val="24"/>
      <w:szCs w:val="24"/>
    </w:rPr>
  </w:style>
  <w:style w:type="paragraph" w:styleId="aa">
    <w:name w:val="footer"/>
    <w:basedOn w:val="a"/>
    <w:link w:val="ab"/>
    <w:uiPriority w:val="99"/>
    <w:rsid w:val="008144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44B3"/>
    <w:rPr>
      <w:sz w:val="24"/>
      <w:szCs w:val="24"/>
    </w:rPr>
  </w:style>
  <w:style w:type="character" w:styleId="ac">
    <w:name w:val="Emphasis"/>
    <w:basedOn w:val="a0"/>
    <w:qFormat/>
    <w:rsid w:val="003D0A53"/>
    <w:rPr>
      <w:i/>
      <w:iCs/>
    </w:rPr>
  </w:style>
  <w:style w:type="character" w:customStyle="1" w:styleId="10">
    <w:name w:val="Заголовок 1 Знак"/>
    <w:basedOn w:val="a0"/>
    <w:link w:val="1"/>
    <w:rsid w:val="003D0A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next w:val="a"/>
    <w:link w:val="ae"/>
    <w:qFormat/>
    <w:rsid w:val="00DD2C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DD2C42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414B-0D27-4BB5-BE50-38A37F4C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3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Организация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Customer</dc:creator>
  <cp:lastModifiedBy>Руслан Поздняков</cp:lastModifiedBy>
  <cp:revision>3</cp:revision>
  <cp:lastPrinted>2018-11-15T04:35:00Z</cp:lastPrinted>
  <dcterms:created xsi:type="dcterms:W3CDTF">2018-11-15T04:37:00Z</dcterms:created>
  <dcterms:modified xsi:type="dcterms:W3CDTF">2018-11-15T04:43:00Z</dcterms:modified>
</cp:coreProperties>
</file>